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822B9C" w:rsidP="00ED5411">
      <w:pPr>
        <w:jc w:val="center"/>
        <w:outlineLvl w:val="0"/>
        <w:rPr>
          <w:b/>
          <w:bCs/>
          <w:szCs w:val="28"/>
        </w:rPr>
      </w:pPr>
      <w:r w:rsidRPr="00822B9C">
        <w:rPr>
          <w:b/>
          <w:bCs/>
          <w:szCs w:val="28"/>
        </w:rPr>
        <w:t xml:space="preserve">ПРОТОКОЛ № </w:t>
      </w:r>
      <w:r w:rsidR="00C04670" w:rsidRPr="008258C0">
        <w:rPr>
          <w:b/>
          <w:bCs/>
          <w:szCs w:val="28"/>
        </w:rPr>
        <w:t>65/</w:t>
      </w:r>
      <w:r w:rsidR="00ED5411" w:rsidRPr="004B7E35">
        <w:rPr>
          <w:b/>
          <w:szCs w:val="28"/>
        </w:rPr>
        <w:t>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BE6FB6">
        <w:rPr>
          <w:b/>
          <w:bCs/>
          <w:sz w:val="26"/>
          <w:szCs w:val="26"/>
        </w:rPr>
        <w:t>26</w:t>
      </w:r>
      <w:r w:rsidR="008D20BB">
        <w:rPr>
          <w:b/>
          <w:bCs/>
          <w:sz w:val="26"/>
          <w:szCs w:val="26"/>
        </w:rPr>
        <w:t xml:space="preserve"> </w:t>
      </w:r>
      <w:r w:rsidR="00515CA1">
        <w:rPr>
          <w:b/>
          <w:bCs/>
          <w:sz w:val="26"/>
          <w:szCs w:val="26"/>
        </w:rPr>
        <w:t>декабр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394" w:type="dxa"/>
        <w:jc w:val="center"/>
        <w:tblLook w:val="04A0"/>
      </w:tblPr>
      <w:tblGrid>
        <w:gridCol w:w="3372"/>
        <w:gridCol w:w="4273"/>
        <w:gridCol w:w="1749"/>
      </w:tblGrid>
      <w:tr w:rsidR="00C04670" w:rsidRPr="00FD4D3E" w:rsidTr="008258C0">
        <w:trPr>
          <w:trHeight w:val="1252"/>
          <w:jc w:val="center"/>
        </w:trPr>
        <w:tc>
          <w:tcPr>
            <w:tcW w:w="3372" w:type="dxa"/>
          </w:tcPr>
          <w:p w:rsidR="00C04670" w:rsidRDefault="00C04670" w:rsidP="00C04670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</w:pPr>
          </w:p>
          <w:p w:rsidR="00C04670" w:rsidRDefault="00C1193E" w:rsidP="008258C0">
            <w:pPr>
              <w:pStyle w:val="a6"/>
              <w:ind w:left="0"/>
              <w:jc w:val="both"/>
            </w:pPr>
            <w:r>
              <w:t xml:space="preserve">            </w:t>
            </w:r>
          </w:p>
          <w:p w:rsidR="00C04670" w:rsidRPr="00FD4D3E" w:rsidRDefault="00C04670" w:rsidP="00C1193E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</w:pPr>
          </w:p>
        </w:tc>
        <w:tc>
          <w:tcPr>
            <w:tcW w:w="4273" w:type="dxa"/>
          </w:tcPr>
          <w:p w:rsidR="00C04670" w:rsidRPr="00FD4D3E" w:rsidRDefault="00C04670" w:rsidP="008258C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C04670" w:rsidRDefault="00C04670" w:rsidP="0082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  <w:p w:rsidR="00C04670" w:rsidRDefault="00C04670" w:rsidP="008258C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Заместитель Председателя </w:t>
            </w:r>
          </w:p>
          <w:p w:rsidR="00C04670" w:rsidRPr="00FD4D3E" w:rsidRDefault="00C04670" w:rsidP="008258C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Г</w:t>
            </w:r>
          </w:p>
        </w:tc>
      </w:tr>
      <w:tr w:rsidR="00C04670" w:rsidRPr="00FD4D3E" w:rsidTr="008258C0">
        <w:trPr>
          <w:trHeight w:val="1252"/>
          <w:jc w:val="center"/>
        </w:trPr>
        <w:tc>
          <w:tcPr>
            <w:tcW w:w="3372" w:type="dxa"/>
          </w:tcPr>
          <w:p w:rsidR="00C04670" w:rsidRPr="00EE26F4" w:rsidRDefault="00C04670" w:rsidP="00C04670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</w:pPr>
            <w:r>
              <w:t xml:space="preserve"> </w:t>
            </w:r>
          </w:p>
          <w:p w:rsidR="00C04670" w:rsidRDefault="00C1193E" w:rsidP="008258C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C04670">
              <w:rPr>
                <w:sz w:val="24"/>
                <w:szCs w:val="24"/>
              </w:rPr>
              <w:t xml:space="preserve"> </w:t>
            </w:r>
          </w:p>
          <w:p w:rsidR="00C04670" w:rsidRDefault="00C04670" w:rsidP="008258C0">
            <w:pPr>
              <w:ind w:firstLine="0"/>
              <w:jc w:val="both"/>
              <w:rPr>
                <w:sz w:val="24"/>
                <w:szCs w:val="24"/>
              </w:rPr>
            </w:pPr>
          </w:p>
          <w:p w:rsidR="00C04670" w:rsidRDefault="00C04670" w:rsidP="008258C0">
            <w:pPr>
              <w:ind w:firstLine="0"/>
              <w:jc w:val="both"/>
              <w:rPr>
                <w:sz w:val="24"/>
                <w:szCs w:val="24"/>
              </w:rPr>
            </w:pPr>
          </w:p>
          <w:p w:rsidR="00C04670" w:rsidRPr="00FD4D3E" w:rsidRDefault="00C04670" w:rsidP="008258C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</w:tcPr>
          <w:p w:rsidR="00C04670" w:rsidRPr="00FD4D3E" w:rsidRDefault="00C04670" w:rsidP="008258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C04670" w:rsidRPr="00FD4D3E" w:rsidRDefault="00C04670" w:rsidP="008258C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C04670" w:rsidRPr="00FD4D3E" w:rsidTr="008258C0">
        <w:trPr>
          <w:trHeight w:val="751"/>
          <w:jc w:val="center"/>
        </w:trPr>
        <w:tc>
          <w:tcPr>
            <w:tcW w:w="3372" w:type="dxa"/>
          </w:tcPr>
          <w:p w:rsidR="00C04670" w:rsidRPr="00EE26F4" w:rsidRDefault="00C04670" w:rsidP="00C04670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</w:pPr>
            <w:r>
              <w:t xml:space="preserve"> </w:t>
            </w:r>
            <w:r w:rsidRPr="00EE26F4">
              <w:t xml:space="preserve"> </w:t>
            </w:r>
          </w:p>
          <w:p w:rsidR="00C04670" w:rsidRDefault="00C1193E" w:rsidP="008258C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C04670">
              <w:rPr>
                <w:sz w:val="24"/>
                <w:szCs w:val="24"/>
              </w:rPr>
              <w:t xml:space="preserve"> </w:t>
            </w:r>
          </w:p>
          <w:p w:rsidR="00C04670" w:rsidRPr="00FD4D3E" w:rsidRDefault="00C04670" w:rsidP="008258C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</w:tcPr>
          <w:p w:rsidR="00C04670" w:rsidRPr="00FD4D3E" w:rsidRDefault="00C04670" w:rsidP="008258C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C04670" w:rsidRPr="00FD4D3E" w:rsidRDefault="00C04670" w:rsidP="008258C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C04670" w:rsidRPr="00FD4D3E" w:rsidTr="008258C0">
        <w:trPr>
          <w:trHeight w:val="751"/>
          <w:jc w:val="center"/>
        </w:trPr>
        <w:tc>
          <w:tcPr>
            <w:tcW w:w="3372" w:type="dxa"/>
          </w:tcPr>
          <w:p w:rsidR="00C04670" w:rsidRPr="00FD4D3E" w:rsidRDefault="00C04670" w:rsidP="00C04670">
            <w:pPr>
              <w:pStyle w:val="a6"/>
              <w:numPr>
                <w:ilvl w:val="0"/>
                <w:numId w:val="14"/>
              </w:numPr>
              <w:ind w:left="0" w:firstLine="0"/>
            </w:pPr>
            <w:r>
              <w:t xml:space="preserve">  </w:t>
            </w:r>
          </w:p>
          <w:p w:rsidR="00C04670" w:rsidRDefault="00C04670" w:rsidP="008258C0">
            <w:pPr>
              <w:pStyle w:val="a6"/>
              <w:ind w:left="0"/>
            </w:pPr>
            <w:r>
              <w:t xml:space="preserve">              </w:t>
            </w:r>
          </w:p>
          <w:p w:rsidR="00C04670" w:rsidRPr="00FD4D3E" w:rsidRDefault="00C04670" w:rsidP="008258C0">
            <w:pPr>
              <w:pStyle w:val="a6"/>
              <w:ind w:left="0"/>
            </w:pPr>
          </w:p>
        </w:tc>
        <w:tc>
          <w:tcPr>
            <w:tcW w:w="4273" w:type="dxa"/>
          </w:tcPr>
          <w:p w:rsidR="00C04670" w:rsidRPr="00FD4D3E" w:rsidRDefault="00C04670" w:rsidP="008258C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C04670" w:rsidRPr="00FD4D3E" w:rsidRDefault="00C04670" w:rsidP="008258C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C04670" w:rsidRPr="00FD4D3E" w:rsidTr="008258C0">
        <w:trPr>
          <w:trHeight w:val="751"/>
          <w:jc w:val="center"/>
        </w:trPr>
        <w:tc>
          <w:tcPr>
            <w:tcW w:w="3372" w:type="dxa"/>
          </w:tcPr>
          <w:p w:rsidR="00C04670" w:rsidRDefault="00C1193E" w:rsidP="00C1193E">
            <w:pPr>
              <w:pStyle w:val="a6"/>
              <w:numPr>
                <w:ilvl w:val="0"/>
                <w:numId w:val="14"/>
              </w:numPr>
              <w:ind w:left="764" w:hanging="764"/>
            </w:pPr>
            <w:r>
              <w:t xml:space="preserve"> </w:t>
            </w:r>
          </w:p>
        </w:tc>
        <w:tc>
          <w:tcPr>
            <w:tcW w:w="4273" w:type="dxa"/>
          </w:tcPr>
          <w:p w:rsidR="00C04670" w:rsidRPr="00CB4D3F" w:rsidRDefault="00C04670" w:rsidP="008258C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C04670" w:rsidRPr="00FD4D3E" w:rsidRDefault="00C04670" w:rsidP="008258C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C04670" w:rsidRPr="00FD4D3E" w:rsidTr="008258C0">
        <w:trPr>
          <w:trHeight w:val="1066"/>
          <w:jc w:val="center"/>
        </w:trPr>
        <w:tc>
          <w:tcPr>
            <w:tcW w:w="3372" w:type="dxa"/>
          </w:tcPr>
          <w:p w:rsidR="00C04670" w:rsidRPr="00C1193E" w:rsidRDefault="00C04670" w:rsidP="00C1193E">
            <w:pPr>
              <w:tabs>
                <w:tab w:val="clear" w:pos="709"/>
              </w:tabs>
              <w:ind w:left="764" w:hanging="764"/>
              <w:jc w:val="both"/>
              <w:rPr>
                <w:sz w:val="24"/>
                <w:szCs w:val="24"/>
                <w:lang w:val="en-US"/>
              </w:rPr>
            </w:pPr>
            <w:r w:rsidRPr="006352BD">
              <w:rPr>
                <w:sz w:val="24"/>
                <w:szCs w:val="24"/>
              </w:rPr>
              <w:t xml:space="preserve">7. </w:t>
            </w:r>
            <w:r w:rsidR="00C11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</w:tcPr>
          <w:p w:rsidR="00C04670" w:rsidRPr="006352BD" w:rsidRDefault="00C04670" w:rsidP="008258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C04670" w:rsidRPr="006352BD" w:rsidRDefault="00C04670" w:rsidP="008258C0">
            <w:pPr>
              <w:ind w:firstLine="0"/>
              <w:rPr>
                <w:sz w:val="24"/>
                <w:szCs w:val="24"/>
              </w:rPr>
            </w:pPr>
            <w:r w:rsidRPr="006352BD">
              <w:rPr>
                <w:sz w:val="24"/>
                <w:szCs w:val="24"/>
              </w:rPr>
              <w:t>член ПРГ</w:t>
            </w:r>
          </w:p>
        </w:tc>
      </w:tr>
      <w:tr w:rsidR="00C04670" w:rsidRPr="00FD4D3E" w:rsidTr="008258C0">
        <w:trPr>
          <w:trHeight w:val="1066"/>
          <w:jc w:val="center"/>
        </w:trPr>
        <w:tc>
          <w:tcPr>
            <w:tcW w:w="3372" w:type="dxa"/>
          </w:tcPr>
          <w:p w:rsidR="00C04670" w:rsidRDefault="00C1193E" w:rsidP="008258C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C04670">
              <w:rPr>
                <w:sz w:val="24"/>
                <w:szCs w:val="24"/>
              </w:rPr>
              <w:t xml:space="preserve"> </w:t>
            </w:r>
          </w:p>
          <w:p w:rsidR="00C04670" w:rsidRPr="00FD4D3E" w:rsidRDefault="00C1193E" w:rsidP="00C1193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4273" w:type="dxa"/>
          </w:tcPr>
          <w:p w:rsidR="00C04670" w:rsidRPr="00FD4D3E" w:rsidRDefault="00C04670" w:rsidP="008258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C04670" w:rsidRPr="00FD4D3E" w:rsidRDefault="00C04670" w:rsidP="0082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Pr="00FD4D3E">
              <w:rPr>
                <w:sz w:val="24"/>
                <w:szCs w:val="24"/>
              </w:rPr>
              <w:t xml:space="preserve"> ПРГ</w:t>
            </w:r>
          </w:p>
        </w:tc>
      </w:tr>
    </w:tbl>
    <w:p w:rsidR="00C04670" w:rsidRPr="007D12A1" w:rsidRDefault="00C04670" w:rsidP="00C04670">
      <w:pPr>
        <w:pStyle w:val="a4"/>
        <w:tabs>
          <w:tab w:val="left" w:pos="851"/>
        </w:tabs>
        <w:spacing w:after="0"/>
        <w:ind w:left="0"/>
        <w:jc w:val="both"/>
      </w:pPr>
      <w:r>
        <w:t xml:space="preserve">                 </w:t>
      </w:r>
      <w:r w:rsidRPr="007D12A1">
        <w:t xml:space="preserve">Состав ПРГ – 8 человек. Приняли участие – </w:t>
      </w:r>
      <w:r>
        <w:t>7</w:t>
      </w:r>
      <w:r w:rsidRPr="007D12A1">
        <w:t>. Кворум имеется.</w:t>
      </w: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 xml:space="preserve">       </w:t>
      </w:r>
    </w:p>
    <w:p w:rsidR="00B571EA" w:rsidRPr="00C7118D" w:rsidRDefault="00B571EA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D10F38" w:rsidRDefault="00ED5411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9629B7" w:rsidRDefault="009629B7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00300B" w:rsidRDefault="0000300B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00300B" w:rsidRPr="00D10F38" w:rsidRDefault="0000300B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44154E" w:rsidRPr="005E54DF" w:rsidRDefault="009629B7" w:rsidP="0044154E">
      <w:pPr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</w:t>
      </w:r>
      <w:r w:rsidRPr="005E54DF">
        <w:rPr>
          <w:sz w:val="24"/>
          <w:szCs w:val="24"/>
        </w:rPr>
        <w:t>Вскрытие конвертов с заявками на участ</w:t>
      </w:r>
      <w:r w:rsidR="002C2131" w:rsidRPr="005E54DF">
        <w:rPr>
          <w:sz w:val="24"/>
          <w:szCs w:val="24"/>
        </w:rPr>
        <w:t xml:space="preserve">ие в открытом конкурсе </w:t>
      </w:r>
      <w:r w:rsidR="002C2131" w:rsidRPr="005E54DF">
        <w:rPr>
          <w:sz w:val="24"/>
          <w:szCs w:val="24"/>
        </w:rPr>
        <w:br/>
        <w:t xml:space="preserve">№ </w:t>
      </w:r>
      <w:r w:rsidR="0044154E" w:rsidRPr="005E54DF">
        <w:rPr>
          <w:snapToGrid/>
          <w:color w:val="000000"/>
          <w:sz w:val="24"/>
          <w:szCs w:val="24"/>
        </w:rPr>
        <w:t>ОК/02</w:t>
      </w:r>
      <w:r w:rsidR="005E54DF" w:rsidRPr="005E54DF">
        <w:rPr>
          <w:snapToGrid/>
          <w:color w:val="000000"/>
          <w:sz w:val="24"/>
          <w:szCs w:val="24"/>
        </w:rPr>
        <w:t>5</w:t>
      </w:r>
      <w:r w:rsidR="0044154E" w:rsidRPr="005E54DF">
        <w:rPr>
          <w:snapToGrid/>
          <w:color w:val="000000"/>
          <w:sz w:val="24"/>
          <w:szCs w:val="24"/>
        </w:rPr>
        <w:t>/ЦКПЗС/01</w:t>
      </w:r>
      <w:r w:rsidR="005E54DF" w:rsidRPr="005E54DF">
        <w:rPr>
          <w:snapToGrid/>
          <w:color w:val="000000"/>
          <w:sz w:val="24"/>
          <w:szCs w:val="24"/>
        </w:rPr>
        <w:t>24</w:t>
      </w:r>
      <w:r w:rsidR="0044154E" w:rsidRPr="005E54DF">
        <w:rPr>
          <w:color w:val="000000"/>
          <w:sz w:val="24"/>
          <w:szCs w:val="24"/>
        </w:rPr>
        <w:t xml:space="preserve"> </w:t>
      </w:r>
      <w:r w:rsidR="005E54DF" w:rsidRPr="005E54DF">
        <w:rPr>
          <w:sz w:val="24"/>
          <w:szCs w:val="24"/>
        </w:rPr>
        <w:t>на право заключения договора на выполнение работ по удлинению кранового пути № 1.1 (инв.00000150) агентства на станции Придача Юго-Восточной железной дороги.</w:t>
      </w:r>
    </w:p>
    <w:p w:rsidR="00725012" w:rsidRDefault="00725012" w:rsidP="006E1D62">
      <w:pPr>
        <w:pStyle w:val="1"/>
        <w:suppressAutoHyphens/>
        <w:rPr>
          <w:b/>
          <w:sz w:val="24"/>
          <w:szCs w:val="24"/>
        </w:rPr>
      </w:pPr>
    </w:p>
    <w:p w:rsidR="0000300B" w:rsidRDefault="0000300B" w:rsidP="006E1D62">
      <w:pPr>
        <w:pStyle w:val="1"/>
        <w:suppressAutoHyphens/>
        <w:rPr>
          <w:b/>
          <w:sz w:val="24"/>
          <w:szCs w:val="24"/>
        </w:rPr>
      </w:pPr>
    </w:p>
    <w:p w:rsidR="0000300B" w:rsidRDefault="0000300B" w:rsidP="006E1D62">
      <w:pPr>
        <w:pStyle w:val="1"/>
        <w:suppressAutoHyphens/>
        <w:rPr>
          <w:b/>
          <w:sz w:val="24"/>
          <w:szCs w:val="24"/>
        </w:rPr>
      </w:pPr>
    </w:p>
    <w:p w:rsidR="00BA7A75" w:rsidRDefault="00BA7A75" w:rsidP="006E1D62">
      <w:pPr>
        <w:pStyle w:val="1"/>
        <w:suppressAutoHyphens/>
        <w:rPr>
          <w:b/>
          <w:sz w:val="24"/>
          <w:szCs w:val="24"/>
        </w:rPr>
      </w:pPr>
    </w:p>
    <w:p w:rsidR="00BA7A75" w:rsidRDefault="00BA7A75" w:rsidP="006E1D62">
      <w:pPr>
        <w:pStyle w:val="1"/>
        <w:suppressAutoHyphens/>
        <w:rPr>
          <w:b/>
          <w:sz w:val="24"/>
          <w:szCs w:val="24"/>
        </w:rPr>
      </w:pPr>
    </w:p>
    <w:p w:rsidR="006E1D62" w:rsidRPr="003B3EA5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6E1D62" w:rsidRPr="000005B8" w:rsidRDefault="006E1D62" w:rsidP="006E1D62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640"/>
        <w:gridCol w:w="75"/>
        <w:gridCol w:w="4919"/>
      </w:tblGrid>
      <w:tr w:rsidR="006E1D62" w:rsidRPr="000005B8" w:rsidTr="00C94E21">
        <w:trPr>
          <w:jc w:val="center"/>
        </w:trPr>
        <w:tc>
          <w:tcPr>
            <w:tcW w:w="4721" w:type="dxa"/>
            <w:gridSpan w:val="3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4813" w:type="dxa"/>
            <w:vAlign w:val="center"/>
          </w:tcPr>
          <w:p w:rsidR="00462B10" w:rsidRDefault="005E54DF" w:rsidP="005E54DF">
            <w:pPr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  <w:lang w:val="en-US"/>
              </w:rPr>
              <w:t>26</w:t>
            </w:r>
            <w:r w:rsidR="002C2131">
              <w:rPr>
                <w:b/>
                <w:snapToGrid/>
                <w:sz w:val="24"/>
                <w:szCs w:val="24"/>
              </w:rPr>
              <w:t>.1</w:t>
            </w:r>
            <w:r w:rsidR="00DB1304">
              <w:rPr>
                <w:b/>
                <w:snapToGrid/>
                <w:sz w:val="24"/>
                <w:szCs w:val="24"/>
              </w:rPr>
              <w:t>2</w:t>
            </w:r>
            <w:r w:rsidR="006E1D62">
              <w:rPr>
                <w:b/>
                <w:snapToGrid/>
                <w:sz w:val="24"/>
                <w:szCs w:val="24"/>
              </w:rPr>
              <w:t>.2013</w:t>
            </w:r>
            <w:r w:rsidR="00DB2695">
              <w:rPr>
                <w:b/>
                <w:snapToGrid/>
                <w:sz w:val="24"/>
                <w:szCs w:val="24"/>
              </w:rPr>
              <w:t>,</w:t>
            </w:r>
            <w:r w:rsidR="006E1D62">
              <w:rPr>
                <w:b/>
                <w:snapToGrid/>
                <w:sz w:val="24"/>
                <w:szCs w:val="24"/>
              </w:rPr>
              <w:t xml:space="preserve"> </w:t>
            </w:r>
            <w:r w:rsidR="00C94E21">
              <w:rPr>
                <w:b/>
                <w:snapToGrid/>
                <w:sz w:val="24"/>
                <w:szCs w:val="24"/>
              </w:rPr>
              <w:t>1</w:t>
            </w:r>
            <w:r>
              <w:rPr>
                <w:b/>
                <w:snapToGrid/>
                <w:sz w:val="24"/>
                <w:szCs w:val="24"/>
                <w:lang w:val="en-US"/>
              </w:rPr>
              <w:t>7</w:t>
            </w:r>
            <w:r w:rsidR="00C94E21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6E1D62" w:rsidRPr="000005B8" w:rsidTr="00C94E21">
        <w:trPr>
          <w:jc w:val="center"/>
        </w:trPr>
        <w:tc>
          <w:tcPr>
            <w:tcW w:w="4721" w:type="dxa"/>
            <w:gridSpan w:val="3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4813" w:type="dxa"/>
            <w:vAlign w:val="center"/>
          </w:tcPr>
          <w:p w:rsidR="006E1D62" w:rsidRPr="000005B8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 w:rsidR="00DB2695">
              <w:rPr>
                <w:b/>
                <w:snapToGrid/>
                <w:sz w:val="24"/>
                <w:szCs w:val="24"/>
              </w:rPr>
              <w:t>г.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Москва, 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3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4994" w:type="dxa"/>
            <w:gridSpan w:val="2"/>
            <w:vAlign w:val="center"/>
          </w:tcPr>
          <w:p w:rsidR="00462B10" w:rsidRDefault="004415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4154E">
              <w:rPr>
                <w:sz w:val="24"/>
                <w:szCs w:val="24"/>
              </w:rPr>
              <w:t xml:space="preserve">ыполнение </w:t>
            </w:r>
            <w:r w:rsidR="005E54DF" w:rsidRPr="005E54DF">
              <w:rPr>
                <w:sz w:val="24"/>
                <w:szCs w:val="24"/>
              </w:rPr>
              <w:t>работ по удлинению кранового пути № 1.1 (инв.00000150) агентства на станции Придача Юго-Восточной железной дороги.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DB1304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4994" w:type="dxa"/>
            <w:gridSpan w:val="2"/>
            <w:vAlign w:val="center"/>
          </w:tcPr>
          <w:p w:rsidR="00F0452F" w:rsidRPr="000005B8" w:rsidRDefault="005E54DF" w:rsidP="005E54DF">
            <w:pPr>
              <w:pStyle w:val="Default"/>
            </w:pPr>
            <w:r>
              <w:rPr>
                <w:szCs w:val="20"/>
                <w:lang w:val="en-US"/>
              </w:rPr>
              <w:t>2</w:t>
            </w:r>
            <w:r w:rsidR="0044154E">
              <w:rPr>
                <w:szCs w:val="20"/>
              </w:rPr>
              <w:t> </w:t>
            </w:r>
            <w:r>
              <w:rPr>
                <w:szCs w:val="20"/>
                <w:lang w:val="en-US"/>
              </w:rPr>
              <w:t>7</w:t>
            </w:r>
            <w:r w:rsidR="0044154E">
              <w:rPr>
                <w:szCs w:val="20"/>
              </w:rPr>
              <w:t>00 000,00</w:t>
            </w:r>
            <w:r w:rsidR="00F0452F">
              <w:t xml:space="preserve"> </w:t>
            </w:r>
            <w:r w:rsidR="00F0452F" w:rsidRPr="005308AD">
              <w:t>Российски</w:t>
            </w:r>
            <w:r w:rsidR="00F0452F">
              <w:t>й</w:t>
            </w:r>
            <w:r w:rsidR="00F0452F" w:rsidRPr="005308AD">
              <w:t xml:space="preserve"> рубл</w:t>
            </w:r>
            <w:r w:rsidR="00F0452F">
              <w:t>ь</w:t>
            </w:r>
          </w:p>
        </w:tc>
      </w:tr>
    </w:tbl>
    <w:p w:rsidR="00F0452F" w:rsidRDefault="00F0452F" w:rsidP="00F0452F">
      <w:pPr>
        <w:pStyle w:val="1"/>
        <w:suppressAutoHyphens/>
        <w:ind w:firstLine="0"/>
        <w:rPr>
          <w:sz w:val="24"/>
          <w:szCs w:val="24"/>
        </w:rPr>
      </w:pPr>
    </w:p>
    <w:p w:rsidR="0000300B" w:rsidRDefault="0000300B" w:rsidP="00F0452F">
      <w:pPr>
        <w:pStyle w:val="1"/>
        <w:suppressAutoHyphens/>
        <w:ind w:firstLine="0"/>
        <w:rPr>
          <w:sz w:val="24"/>
          <w:szCs w:val="24"/>
        </w:rPr>
      </w:pPr>
    </w:p>
    <w:p w:rsid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>
        <w:rPr>
          <w:bCs/>
          <w:sz w:val="24"/>
          <w:szCs w:val="24"/>
        </w:rPr>
        <w:t xml:space="preserve">участие в </w:t>
      </w:r>
      <w:r w:rsidR="002C2131">
        <w:rPr>
          <w:bCs/>
          <w:sz w:val="24"/>
          <w:szCs w:val="24"/>
        </w:rPr>
        <w:t xml:space="preserve">открытом конкурсе </w:t>
      </w:r>
      <w:r w:rsidR="005E54DF">
        <w:rPr>
          <w:bCs/>
          <w:sz w:val="24"/>
          <w:szCs w:val="24"/>
        </w:rPr>
        <w:t>–</w:t>
      </w:r>
      <w:r w:rsidR="002C2131">
        <w:rPr>
          <w:bCs/>
          <w:sz w:val="24"/>
          <w:szCs w:val="24"/>
        </w:rPr>
        <w:t xml:space="preserve"> </w:t>
      </w:r>
      <w:r w:rsidR="005E54DF" w:rsidRPr="005E54DF">
        <w:rPr>
          <w:bCs/>
          <w:sz w:val="24"/>
          <w:szCs w:val="24"/>
        </w:rPr>
        <w:t>26</w:t>
      </w:r>
      <w:r w:rsidR="002C2131">
        <w:rPr>
          <w:bCs/>
          <w:sz w:val="24"/>
          <w:szCs w:val="24"/>
        </w:rPr>
        <w:t>.1</w:t>
      </w:r>
      <w:r w:rsidR="00DB1304">
        <w:rPr>
          <w:bCs/>
          <w:sz w:val="24"/>
          <w:szCs w:val="24"/>
        </w:rPr>
        <w:t>2</w:t>
      </w:r>
      <w:r w:rsidR="00064BA5">
        <w:rPr>
          <w:bCs/>
          <w:sz w:val="24"/>
          <w:szCs w:val="24"/>
        </w:rPr>
        <w:t>.2013</w:t>
      </w:r>
      <w:r w:rsidR="00483715">
        <w:rPr>
          <w:bCs/>
          <w:sz w:val="24"/>
          <w:szCs w:val="24"/>
        </w:rPr>
        <w:t>,</w:t>
      </w:r>
      <w:r w:rsidR="00064BA5">
        <w:rPr>
          <w:bCs/>
          <w:sz w:val="24"/>
          <w:szCs w:val="24"/>
        </w:rPr>
        <w:t xml:space="preserve"> 17</w:t>
      </w:r>
      <w:r w:rsidRPr="006E1D62">
        <w:rPr>
          <w:bCs/>
          <w:sz w:val="24"/>
          <w:szCs w:val="24"/>
        </w:rPr>
        <w:t>-00.</w:t>
      </w:r>
    </w:p>
    <w:p w:rsidR="0000300B" w:rsidRPr="006E1D62" w:rsidRDefault="0000300B" w:rsidP="006E1D62">
      <w:pPr>
        <w:pStyle w:val="1"/>
        <w:suppressAutoHyphens/>
        <w:rPr>
          <w:bCs/>
          <w:sz w:val="24"/>
          <w:szCs w:val="24"/>
        </w:rPr>
      </w:pPr>
    </w:p>
    <w:p w:rsid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p w:rsidR="0000300B" w:rsidRDefault="0000300B" w:rsidP="006E1D62">
      <w:pPr>
        <w:pStyle w:val="1"/>
        <w:suppressAutoHyphens/>
        <w:rPr>
          <w:bCs/>
          <w:sz w:val="24"/>
          <w:szCs w:val="24"/>
        </w:rPr>
      </w:pPr>
    </w:p>
    <w:p w:rsidR="0000300B" w:rsidRPr="006E1D62" w:rsidRDefault="0000300B" w:rsidP="006E1D62">
      <w:pPr>
        <w:pStyle w:val="1"/>
        <w:suppressAutoHyphens/>
        <w:rPr>
          <w:bCs/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4002"/>
        <w:gridCol w:w="1332"/>
        <w:gridCol w:w="2336"/>
        <w:gridCol w:w="1891"/>
      </w:tblGrid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6E1D62" w:rsidRPr="000005B8" w:rsidRDefault="006E1D62" w:rsidP="001D6FA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B37228" w:rsidRDefault="00B37228" w:rsidP="007A7ED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</w:t>
            </w:r>
            <w:r w:rsidR="0044154E" w:rsidRPr="007A7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учно-производственное объединение  </w:t>
            </w:r>
            <w:r w:rsidR="0044154E" w:rsidRPr="007A7ED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пецМаш</w:t>
            </w:r>
            <w:r w:rsidR="0044154E" w:rsidRPr="007A7ED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      </w:t>
            </w:r>
            <w:r w:rsidR="0044154E" w:rsidRPr="007A7ED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АО НПО</w:t>
            </w:r>
            <w:r w:rsidR="0044154E" w:rsidRPr="007A7ED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пецМАШ</w:t>
            </w:r>
            <w:r w:rsidR="0044154E" w:rsidRPr="007A7EDD">
              <w:rPr>
                <w:sz w:val="24"/>
                <w:szCs w:val="24"/>
              </w:rPr>
              <w:t xml:space="preserve">») </w:t>
            </w:r>
          </w:p>
          <w:p w:rsidR="00B37228" w:rsidRDefault="00C94E21" w:rsidP="007A7EDD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 xml:space="preserve">ИНН </w:t>
            </w:r>
            <w:r w:rsidR="00B37228">
              <w:rPr>
                <w:sz w:val="24"/>
                <w:szCs w:val="24"/>
              </w:rPr>
              <w:t>4345001130</w:t>
            </w:r>
          </w:p>
          <w:p w:rsidR="007A7EDD" w:rsidRDefault="00C94E21" w:rsidP="007A7EDD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 xml:space="preserve">КПП </w:t>
            </w:r>
            <w:r w:rsidR="00B37228">
              <w:rPr>
                <w:sz w:val="24"/>
                <w:szCs w:val="24"/>
              </w:rPr>
              <w:t>434501001</w:t>
            </w:r>
          </w:p>
          <w:p w:rsidR="006E1D62" w:rsidRPr="007A7EDD" w:rsidRDefault="00C94E21" w:rsidP="00B37228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Г</w:t>
            </w:r>
            <w:r w:rsidR="00B37228">
              <w:rPr>
                <w:sz w:val="24"/>
                <w:szCs w:val="24"/>
              </w:rPr>
              <w:t>Р</w:t>
            </w:r>
            <w:r w:rsidRPr="007A7EDD">
              <w:rPr>
                <w:sz w:val="24"/>
                <w:szCs w:val="24"/>
              </w:rPr>
              <w:t xml:space="preserve">Н </w:t>
            </w:r>
            <w:r w:rsidR="00B37228">
              <w:rPr>
                <w:sz w:val="24"/>
                <w:szCs w:val="24"/>
              </w:rPr>
              <w:t>1034316520897</w:t>
            </w:r>
            <w:r w:rsidR="0044154E"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D4337E" w:rsidRDefault="00D4337E" w:rsidP="001D6FA8">
            <w:pPr>
              <w:pStyle w:val="Default"/>
              <w:rPr>
                <w:color w:val="auto"/>
              </w:rPr>
            </w:pPr>
            <w:r w:rsidRPr="00D4337E">
              <w:rPr>
                <w:color w:val="auto"/>
              </w:rPr>
              <w:t>1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1B2FF2" w:rsidRDefault="00B37228" w:rsidP="00B3722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="001B2FF2" w:rsidRPr="001B2FF2">
              <w:rPr>
                <w:color w:val="auto"/>
              </w:rPr>
              <w:t>.1</w:t>
            </w:r>
            <w:r w:rsidR="00DB1304">
              <w:rPr>
                <w:color w:val="auto"/>
              </w:rPr>
              <w:t>2.2013</w:t>
            </w:r>
            <w:r w:rsidR="00BE3397">
              <w:rPr>
                <w:color w:val="auto"/>
              </w:rPr>
              <w:t>,</w:t>
            </w:r>
            <w:r w:rsidR="00DB1304">
              <w:rPr>
                <w:color w:val="auto"/>
              </w:rPr>
              <w:t xml:space="preserve"> </w:t>
            </w:r>
            <w:r w:rsidR="0044154E">
              <w:rPr>
                <w:color w:val="auto"/>
              </w:rPr>
              <w:t>1</w:t>
            </w:r>
            <w:r>
              <w:rPr>
                <w:color w:val="auto"/>
              </w:rPr>
              <w:t>0</w:t>
            </w:r>
            <w:r w:rsidR="00BE3397">
              <w:rPr>
                <w:color w:val="auto"/>
              </w:rPr>
              <w:t>:</w:t>
            </w:r>
            <w:r>
              <w:rPr>
                <w:color w:val="auto"/>
              </w:rPr>
              <w:t>4</w:t>
            </w:r>
            <w:r w:rsidR="0044154E">
              <w:rPr>
                <w:color w:val="auto"/>
              </w:rPr>
              <w:t>0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F1571B" w:rsidRDefault="006E1D62" w:rsidP="00456EC7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 xml:space="preserve">Срок </w:t>
            </w:r>
            <w:r w:rsidR="00456EC7">
              <w:rPr>
                <w:color w:val="auto"/>
              </w:rPr>
              <w:t>выполнения работ</w:t>
            </w:r>
            <w:r w:rsidRPr="00F1571B">
              <w:rPr>
                <w:color w:val="auto"/>
              </w:rPr>
              <w:t>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6503EE" w:rsidRDefault="004E636F" w:rsidP="00CF1D80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>С</w:t>
            </w:r>
            <w:r w:rsidR="00456EC7">
              <w:rPr>
                <w:color w:val="auto"/>
              </w:rPr>
              <w:t xml:space="preserve"> даты заключения</w:t>
            </w:r>
            <w:proofErr w:type="gramEnd"/>
            <w:r w:rsidR="00456EC7">
              <w:rPr>
                <w:color w:val="auto"/>
              </w:rPr>
              <w:t xml:space="preserve"> договора до 30.06.201</w:t>
            </w:r>
            <w:r w:rsidR="00CF1D80">
              <w:rPr>
                <w:color w:val="auto"/>
              </w:rPr>
              <w:t>4</w:t>
            </w:r>
            <w:r w:rsidR="00456EC7">
              <w:rPr>
                <w:color w:val="auto"/>
              </w:rPr>
              <w:t>г.</w:t>
            </w:r>
          </w:p>
        </w:tc>
      </w:tr>
      <w:tr w:rsidR="00B37228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B37228" w:rsidRPr="00623BF9" w:rsidRDefault="00B37228" w:rsidP="001D6F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арантийный срок:</w:t>
            </w:r>
          </w:p>
        </w:tc>
        <w:tc>
          <w:tcPr>
            <w:tcW w:w="5559" w:type="dxa"/>
            <w:gridSpan w:val="3"/>
            <w:vAlign w:val="center"/>
          </w:tcPr>
          <w:p w:rsidR="00B37228" w:rsidRPr="00623BF9" w:rsidRDefault="00456EC7" w:rsidP="00456EC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4</w:t>
            </w:r>
            <w:r w:rsidR="00B37228">
              <w:rPr>
                <w:color w:val="auto"/>
              </w:rPr>
              <w:t xml:space="preserve"> месяц</w:t>
            </w:r>
            <w:r>
              <w:rPr>
                <w:color w:val="auto"/>
              </w:rPr>
              <w:t xml:space="preserve">а </w:t>
            </w:r>
            <w:proofErr w:type="gramStart"/>
            <w:r>
              <w:rPr>
                <w:color w:val="auto"/>
              </w:rPr>
              <w:t>с даты подписания</w:t>
            </w:r>
            <w:proofErr w:type="gramEnd"/>
            <w:r>
              <w:rPr>
                <w:color w:val="auto"/>
              </w:rPr>
              <w:t xml:space="preserve"> акта сдачи-приемки выполненных работ.</w:t>
            </w:r>
            <w:r w:rsidR="00B37228">
              <w:rPr>
                <w:color w:val="auto"/>
              </w:rPr>
              <w:t xml:space="preserve"> 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623BF9" w:rsidRDefault="006E1D62" w:rsidP="001D6FA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623BF9" w:rsidRDefault="00623BF9" w:rsidP="001D6FA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огласно техническому заданию</w:t>
            </w:r>
            <w:r>
              <w:rPr>
                <w:color w:val="auto"/>
              </w:rPr>
              <w:t>.</w:t>
            </w:r>
          </w:p>
        </w:tc>
      </w:tr>
      <w:tr w:rsidR="006E1D62" w:rsidRPr="000005B8" w:rsidTr="001D6FA8">
        <w:tblPrEx>
          <w:jc w:val="left"/>
        </w:tblPrEx>
        <w:tc>
          <w:tcPr>
            <w:tcW w:w="9585" w:type="dxa"/>
            <w:gridSpan w:val="5"/>
            <w:vAlign w:val="center"/>
          </w:tcPr>
          <w:p w:rsidR="006E1D62" w:rsidRPr="006503EE" w:rsidRDefault="006E1D62" w:rsidP="001D6FA8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6E1D62" w:rsidRPr="006503EE" w:rsidRDefault="006E1D62" w:rsidP="001D6FA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 w:rsidR="00044B68"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7A7EDD" w:rsidRPr="000005B8" w:rsidTr="00A94E0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8A0A89" w:rsidRDefault="007A7EDD" w:rsidP="008A0A89">
            <w:pPr>
              <w:pStyle w:val="Default"/>
            </w:pPr>
            <w:r w:rsidRPr="008A0A89">
              <w:t>Опись представленных документов</w:t>
            </w:r>
          </w:p>
        </w:tc>
        <w:tc>
          <w:tcPr>
            <w:tcW w:w="2336" w:type="dxa"/>
            <w:vAlign w:val="center"/>
          </w:tcPr>
          <w:p w:rsidR="007A7EDD" w:rsidRPr="006503EE" w:rsidRDefault="008A0A89" w:rsidP="00A94E0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7A7EDD" w:rsidRPr="006503EE" w:rsidRDefault="007A7EDD" w:rsidP="00C87435">
            <w:pPr>
              <w:pStyle w:val="Default"/>
              <w:jc w:val="center"/>
              <w:rPr>
                <w:color w:val="auto"/>
              </w:rPr>
            </w:pPr>
          </w:p>
        </w:tc>
      </w:tr>
      <w:tr w:rsidR="007A7EDD" w:rsidRPr="000005B8" w:rsidTr="00A94E0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8A0A89" w:rsidRDefault="007A7EDD" w:rsidP="008A0A89">
            <w:pPr>
              <w:pStyle w:val="Default"/>
            </w:pPr>
            <w:r w:rsidRPr="008A0A89">
              <w:t>Заявка на участие в открытом конкурсе</w:t>
            </w:r>
          </w:p>
        </w:tc>
        <w:tc>
          <w:tcPr>
            <w:tcW w:w="2336" w:type="dxa"/>
            <w:vAlign w:val="center"/>
          </w:tcPr>
          <w:p w:rsidR="007A7EDD" w:rsidRPr="006503EE" w:rsidRDefault="008A0A89" w:rsidP="00A94E0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7A7EDD" w:rsidRPr="006503EE" w:rsidRDefault="007A7EDD" w:rsidP="00C87435">
            <w:pPr>
              <w:pStyle w:val="Default"/>
              <w:jc w:val="center"/>
              <w:rPr>
                <w:color w:val="auto"/>
              </w:rPr>
            </w:pPr>
          </w:p>
        </w:tc>
      </w:tr>
      <w:tr w:rsidR="007A7EDD" w:rsidRPr="000005B8" w:rsidTr="00A94E0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8A0A89" w:rsidRDefault="007A7EDD" w:rsidP="008A0A89">
            <w:pPr>
              <w:pStyle w:val="Default"/>
            </w:pPr>
            <w:r w:rsidRPr="008A0A89">
              <w:t>Сведения о претенденте</w:t>
            </w:r>
          </w:p>
        </w:tc>
        <w:tc>
          <w:tcPr>
            <w:tcW w:w="2336" w:type="dxa"/>
            <w:vAlign w:val="center"/>
          </w:tcPr>
          <w:p w:rsidR="007A7EDD" w:rsidRPr="000005B8" w:rsidRDefault="008A0A89" w:rsidP="00A94E08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7A7EDD" w:rsidRPr="000005B8" w:rsidRDefault="007A7EDD" w:rsidP="00C87435">
            <w:pPr>
              <w:pStyle w:val="Default"/>
              <w:jc w:val="center"/>
            </w:pPr>
          </w:p>
        </w:tc>
      </w:tr>
      <w:tr w:rsidR="007A7EDD" w:rsidRPr="000005B8" w:rsidTr="00A94E0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8A0A89" w:rsidRDefault="007A7EDD" w:rsidP="008A0A89">
            <w:pPr>
              <w:pStyle w:val="Default"/>
            </w:pPr>
            <w:r w:rsidRPr="008A0A89">
              <w:t>Финансово-коммерческое предложение</w:t>
            </w:r>
          </w:p>
        </w:tc>
        <w:tc>
          <w:tcPr>
            <w:tcW w:w="2336" w:type="dxa"/>
            <w:vAlign w:val="center"/>
          </w:tcPr>
          <w:p w:rsidR="007A7EDD" w:rsidRPr="000005B8" w:rsidRDefault="008A0A89" w:rsidP="00A94E08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7A7EDD" w:rsidRPr="000005B8" w:rsidRDefault="007A7EDD" w:rsidP="00C87435">
            <w:pPr>
              <w:pStyle w:val="Default"/>
              <w:jc w:val="center"/>
            </w:pPr>
          </w:p>
        </w:tc>
      </w:tr>
      <w:tr w:rsidR="007A7EDD" w:rsidRPr="000005B8" w:rsidTr="00A94E0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8A0A89" w:rsidRDefault="00B37228" w:rsidP="008A0A89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36" w:type="dxa"/>
            <w:vAlign w:val="center"/>
          </w:tcPr>
          <w:p w:rsidR="007A7EDD" w:rsidRPr="000005B8" w:rsidRDefault="008A0A89" w:rsidP="00A94E08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7A7EDD" w:rsidRPr="000005B8" w:rsidRDefault="007A7EDD" w:rsidP="00C87435">
            <w:pPr>
              <w:pStyle w:val="Default"/>
              <w:jc w:val="center"/>
            </w:pPr>
          </w:p>
        </w:tc>
      </w:tr>
      <w:tr w:rsidR="007A7EDD" w:rsidRPr="000005B8" w:rsidTr="00A94E0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8A0A89" w:rsidRDefault="00B37228" w:rsidP="004E636F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>Выданная не ранее чем за 30 (тридцать) календарных дней до дня размещения извещения о проведении Открытого конкурса выписк</w:t>
            </w:r>
            <w:r w:rsidR="004E636F">
              <w:rPr>
                <w:sz w:val="24"/>
                <w:szCs w:val="24"/>
              </w:rPr>
              <w:t>а</w:t>
            </w:r>
            <w:r w:rsidRPr="008A0A89">
              <w:rPr>
                <w:sz w:val="24"/>
                <w:szCs w:val="24"/>
              </w:rPr>
              <w:t xml:space="preserve"> из единого государственного реестра юридических </w:t>
            </w:r>
            <w:r w:rsidRPr="008A0A89">
              <w:rPr>
                <w:sz w:val="24"/>
                <w:szCs w:val="24"/>
              </w:rPr>
              <w:lastRenderedPageBreak/>
              <w:t xml:space="preserve">лиц или нотариально заверенную копию такой выписки </w:t>
            </w:r>
          </w:p>
        </w:tc>
        <w:tc>
          <w:tcPr>
            <w:tcW w:w="2336" w:type="dxa"/>
            <w:vAlign w:val="center"/>
          </w:tcPr>
          <w:p w:rsidR="007A7EDD" w:rsidRPr="000005B8" w:rsidRDefault="008A0A89" w:rsidP="00A94E08">
            <w:pPr>
              <w:pStyle w:val="Default"/>
              <w:jc w:val="center"/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1" w:type="dxa"/>
            <w:vAlign w:val="center"/>
          </w:tcPr>
          <w:p w:rsidR="007A7EDD" w:rsidRPr="000005B8" w:rsidRDefault="007A7EDD" w:rsidP="00A94E08">
            <w:pPr>
              <w:pStyle w:val="Default"/>
              <w:jc w:val="center"/>
            </w:pPr>
          </w:p>
        </w:tc>
      </w:tr>
      <w:tr w:rsidR="007A7EDD" w:rsidRPr="000005B8" w:rsidTr="00A94E0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8A0A89" w:rsidRDefault="00B37228" w:rsidP="008A0A89">
            <w:pPr>
              <w:pStyle w:val="Default"/>
            </w:pPr>
            <w:r w:rsidRPr="008A0A89">
              <w:lastRenderedPageBreak/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</w:t>
            </w:r>
          </w:p>
        </w:tc>
        <w:tc>
          <w:tcPr>
            <w:tcW w:w="2336" w:type="dxa"/>
            <w:vAlign w:val="center"/>
          </w:tcPr>
          <w:p w:rsidR="007A7EDD" w:rsidRPr="000005B8" w:rsidRDefault="008A0A89" w:rsidP="00A94E08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7A7EDD" w:rsidRPr="000005B8" w:rsidRDefault="007A7EDD" w:rsidP="00A94E08">
            <w:pPr>
              <w:pStyle w:val="Default"/>
              <w:jc w:val="center"/>
            </w:pPr>
          </w:p>
        </w:tc>
      </w:tr>
      <w:tr w:rsidR="007A7EDD" w:rsidRPr="000005B8" w:rsidTr="00A94E0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8A0A89" w:rsidRDefault="00B37228" w:rsidP="008258C0">
            <w:pPr>
              <w:pStyle w:val="Default"/>
            </w:pPr>
            <w:r w:rsidRPr="008A0A89">
              <w:t xml:space="preserve">Выданное </w:t>
            </w:r>
            <w:proofErr w:type="spellStart"/>
            <w:r w:rsidRPr="008A0A89">
              <w:t>саморегулируемой</w:t>
            </w:r>
            <w:proofErr w:type="spellEnd"/>
            <w:r w:rsidRPr="008A0A89">
              <w:t xml:space="preserve"> организацией действующие свидетельства о допуске к работам по строительству, реконструкции и капитальному ремонту, оказывающим влияние на безопасность объектов капитального строительства, перечень которых указан в приложении № 6 к документации о закупке</w:t>
            </w:r>
          </w:p>
        </w:tc>
        <w:tc>
          <w:tcPr>
            <w:tcW w:w="2336" w:type="dxa"/>
            <w:vAlign w:val="center"/>
          </w:tcPr>
          <w:p w:rsidR="007A7EDD" w:rsidRPr="000005B8" w:rsidRDefault="008A0A89" w:rsidP="00A94E08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7A7EDD" w:rsidRPr="000005B8" w:rsidRDefault="007A7EDD" w:rsidP="00A94E08">
            <w:pPr>
              <w:pStyle w:val="Default"/>
              <w:jc w:val="center"/>
            </w:pPr>
          </w:p>
        </w:tc>
      </w:tr>
      <w:tr w:rsidR="007A7EDD" w:rsidRPr="000005B8" w:rsidTr="00A94E0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8A0A89" w:rsidRDefault="00B37228" w:rsidP="00B27CED">
            <w:pPr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36" w:type="dxa"/>
            <w:vAlign w:val="center"/>
          </w:tcPr>
          <w:p w:rsidR="007A7EDD" w:rsidRPr="000005B8" w:rsidRDefault="008A0A89" w:rsidP="00A94E08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7A7EDD" w:rsidRPr="000005B8" w:rsidRDefault="007A7EDD" w:rsidP="00A94E08">
            <w:pPr>
              <w:pStyle w:val="Default"/>
              <w:jc w:val="center"/>
            </w:pPr>
          </w:p>
        </w:tc>
      </w:tr>
      <w:tr w:rsidR="0000300B" w:rsidRPr="000005B8" w:rsidTr="0000300B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8A0A89" w:rsidRDefault="008A0A89" w:rsidP="00B27C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37228" w:rsidRPr="008A0A89">
              <w:rPr>
                <w:sz w:val="24"/>
                <w:szCs w:val="24"/>
              </w:rPr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Default="008A0A89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0005B8" w:rsidRDefault="0000300B" w:rsidP="00C87435">
            <w:pPr>
              <w:pStyle w:val="Default"/>
              <w:jc w:val="center"/>
            </w:pPr>
          </w:p>
        </w:tc>
      </w:tr>
      <w:tr w:rsidR="0000300B" w:rsidRPr="000005B8" w:rsidTr="0000300B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8A0A89" w:rsidRDefault="00B37228" w:rsidP="008258C0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8A0A89">
              <w:rPr>
                <w:sz w:val="24"/>
                <w:szCs w:val="24"/>
              </w:rPr>
              <w:t xml:space="preserve">Бухгалтерская (финансовая) отчетность, а именно: бухгалтерские балансы и отчеты о финансовых результатах, за прошедший календарный год (либо налоговые декларации для лиц, применяющих упрощенную систему налогообложения (УСН) 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Default="008A0A89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0005B8" w:rsidRDefault="0000300B" w:rsidP="00C87435">
            <w:pPr>
              <w:pStyle w:val="Default"/>
              <w:jc w:val="center"/>
            </w:pPr>
          </w:p>
        </w:tc>
      </w:tr>
      <w:tr w:rsidR="0000300B" w:rsidRPr="000005B8" w:rsidTr="0000300B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8A0A89" w:rsidRDefault="00B37228" w:rsidP="004E636F">
            <w:pPr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</w:t>
            </w:r>
            <w:proofErr w:type="gramStart"/>
            <w:r w:rsidRPr="008A0A89">
              <w:rPr>
                <w:sz w:val="24"/>
                <w:szCs w:val="24"/>
              </w:rPr>
              <w:t>выданную</w:t>
            </w:r>
            <w:proofErr w:type="gramEnd"/>
            <w:r w:rsidRPr="008A0A89">
              <w:rPr>
                <w:sz w:val="24"/>
                <w:szCs w:val="24"/>
              </w:rPr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8A0A89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Pr="008A0A89">
              <w:rPr>
                <w:sz w:val="24"/>
                <w:szCs w:val="24"/>
              </w:rPr>
              <w:t>с учетом внесенных в приказ изменени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Default="008A0A89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0005B8" w:rsidRDefault="0000300B" w:rsidP="00C87435">
            <w:pPr>
              <w:pStyle w:val="Default"/>
              <w:jc w:val="center"/>
            </w:pPr>
          </w:p>
        </w:tc>
      </w:tr>
      <w:tr w:rsidR="0000300B" w:rsidRPr="000005B8" w:rsidTr="0000300B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8A0A89" w:rsidRDefault="00B37228" w:rsidP="008A0A89">
            <w:pPr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Default="00C87435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0005B8" w:rsidRDefault="0000300B" w:rsidP="00C87435">
            <w:pPr>
              <w:pStyle w:val="Default"/>
              <w:jc w:val="center"/>
            </w:pPr>
          </w:p>
        </w:tc>
      </w:tr>
      <w:tr w:rsidR="0000300B" w:rsidRPr="000005B8" w:rsidTr="0000300B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8A0A89" w:rsidRDefault="00B37228" w:rsidP="008A0A89">
            <w:pPr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 xml:space="preserve"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</w:t>
            </w:r>
            <w:r w:rsidRPr="008A0A89">
              <w:rPr>
                <w:sz w:val="24"/>
                <w:szCs w:val="24"/>
              </w:rPr>
              <w:lastRenderedPageBreak/>
              <w:t>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</w:t>
            </w:r>
            <w:r w:rsidR="008A0A89" w:rsidRPr="008A0A89">
              <w:rPr>
                <w:sz w:val="24"/>
                <w:szCs w:val="24"/>
              </w:rPr>
              <w:t>ательством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Default="00C87435" w:rsidP="00C87435">
            <w:pPr>
              <w:pStyle w:val="Default"/>
              <w:jc w:val="center"/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0005B8" w:rsidRDefault="0000300B" w:rsidP="00C87435">
            <w:pPr>
              <w:pStyle w:val="Default"/>
              <w:jc w:val="center"/>
            </w:pPr>
          </w:p>
        </w:tc>
      </w:tr>
      <w:tr w:rsidR="0000300B" w:rsidRPr="000005B8" w:rsidTr="0000300B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8A0A89" w:rsidRDefault="008A0A89" w:rsidP="008A0A89">
            <w:pPr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lastRenderedPageBreak/>
              <w:t>Документ по форме приложения № 4 к документации о закупке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Default="00C87435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0005B8" w:rsidRDefault="0000300B" w:rsidP="00C87435">
            <w:pPr>
              <w:pStyle w:val="Default"/>
              <w:jc w:val="center"/>
            </w:pPr>
          </w:p>
        </w:tc>
      </w:tr>
    </w:tbl>
    <w:p w:rsidR="0000300B" w:rsidRDefault="0000300B" w:rsidP="006E1D6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4002"/>
        <w:gridCol w:w="1332"/>
        <w:gridCol w:w="2336"/>
        <w:gridCol w:w="1891"/>
      </w:tblGrid>
      <w:tr w:rsidR="008A0A89" w:rsidRPr="000005B8" w:rsidTr="00C87435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8A0A89" w:rsidRPr="000005B8" w:rsidRDefault="008A0A89" w:rsidP="008A0A89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8A0A89" w:rsidRPr="000005B8" w:rsidTr="00C87435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8A0A89" w:rsidRPr="00F1571B" w:rsidRDefault="008A0A89" w:rsidP="00C87435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8A0A89" w:rsidRDefault="008A0A89" w:rsidP="008A0A89">
            <w:pPr>
              <w:pStyle w:val="Default"/>
              <w:jc w:val="both"/>
            </w:pPr>
            <w:r w:rsidRPr="007A7EDD">
              <w:t>Общество с ограниченной ответственностью «</w:t>
            </w:r>
            <w:r>
              <w:t>Инженерный центр «Диагност-Т</w:t>
            </w:r>
            <w:r w:rsidRPr="007A7EDD">
              <w:t xml:space="preserve">» </w:t>
            </w:r>
            <w:r>
              <w:t xml:space="preserve">                                </w:t>
            </w:r>
            <w:r w:rsidRPr="007A7EDD">
              <w:t>(ООО «</w:t>
            </w:r>
            <w:r>
              <w:t>ИЦ «Диагност-Т</w:t>
            </w:r>
            <w:r w:rsidRPr="007A7EDD">
              <w:t xml:space="preserve">») </w:t>
            </w:r>
          </w:p>
          <w:p w:rsidR="008A0A89" w:rsidRDefault="008A0A89" w:rsidP="008A0A89">
            <w:pPr>
              <w:pStyle w:val="Default"/>
              <w:jc w:val="both"/>
              <w:rPr>
                <w:color w:val="auto"/>
              </w:rPr>
            </w:pPr>
            <w:r w:rsidRPr="007A7EDD">
              <w:rPr>
                <w:color w:val="auto"/>
              </w:rPr>
              <w:t xml:space="preserve">ИНН </w:t>
            </w:r>
            <w:r>
              <w:t>6829060524</w:t>
            </w:r>
          </w:p>
          <w:p w:rsidR="008A0A89" w:rsidRDefault="008A0A89" w:rsidP="008A0A89">
            <w:pPr>
              <w:pStyle w:val="Default"/>
              <w:jc w:val="both"/>
            </w:pPr>
            <w:r w:rsidRPr="007A7EDD">
              <w:rPr>
                <w:color w:val="auto"/>
              </w:rPr>
              <w:t xml:space="preserve">КПП </w:t>
            </w:r>
            <w:r w:rsidR="00BB49A5">
              <w:t>366201001</w:t>
            </w:r>
          </w:p>
          <w:p w:rsidR="008A0A89" w:rsidRPr="007A7EDD" w:rsidRDefault="008A0A89" w:rsidP="008A0A89">
            <w:pPr>
              <w:ind w:firstLine="0"/>
              <w:jc w:val="both"/>
              <w:rPr>
                <w:sz w:val="24"/>
                <w:szCs w:val="24"/>
              </w:rPr>
            </w:pPr>
            <w:r w:rsidRPr="008A0A89">
              <w:rPr>
                <w:sz w:val="24"/>
              </w:rPr>
              <w:t>ОГРН 1096829007252</w:t>
            </w:r>
          </w:p>
        </w:tc>
      </w:tr>
      <w:tr w:rsidR="008A0A89" w:rsidRPr="000005B8" w:rsidTr="00C87435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8A0A89" w:rsidRPr="00F1571B" w:rsidRDefault="008A0A89" w:rsidP="00C87435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8A0A89" w:rsidRPr="00D4337E" w:rsidRDefault="008A0A89" w:rsidP="00C8743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8A0A89" w:rsidRPr="000005B8" w:rsidTr="00C87435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8A0A89" w:rsidRPr="00F1571B" w:rsidRDefault="008A0A89" w:rsidP="00C87435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8A0A89" w:rsidRPr="001B2FF2" w:rsidRDefault="008A0A89" w:rsidP="008A0A8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6</w:t>
            </w:r>
            <w:r w:rsidRPr="001B2FF2">
              <w:rPr>
                <w:color w:val="auto"/>
              </w:rPr>
              <w:t>.1</w:t>
            </w:r>
            <w:r>
              <w:rPr>
                <w:color w:val="auto"/>
              </w:rPr>
              <w:t>2.2013, 10:10</w:t>
            </w:r>
          </w:p>
        </w:tc>
      </w:tr>
      <w:tr w:rsidR="008A0A89" w:rsidRPr="000005B8" w:rsidTr="00C87435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8A0A89" w:rsidRPr="00F1571B" w:rsidRDefault="004E636F" w:rsidP="00C87435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 xml:space="preserve">Срок </w:t>
            </w:r>
            <w:r>
              <w:rPr>
                <w:color w:val="auto"/>
              </w:rPr>
              <w:t>выполнения работ</w:t>
            </w:r>
            <w:r w:rsidRPr="00F1571B">
              <w:rPr>
                <w:color w:val="auto"/>
              </w:rPr>
              <w:t>:</w:t>
            </w:r>
          </w:p>
        </w:tc>
        <w:tc>
          <w:tcPr>
            <w:tcW w:w="5559" w:type="dxa"/>
            <w:gridSpan w:val="3"/>
            <w:vAlign w:val="center"/>
          </w:tcPr>
          <w:p w:rsidR="008A0A89" w:rsidRPr="006503EE" w:rsidRDefault="005007CE" w:rsidP="00C8743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60 календарных дней </w:t>
            </w:r>
            <w:proofErr w:type="gramStart"/>
            <w:r>
              <w:rPr>
                <w:color w:val="auto"/>
              </w:rPr>
              <w:t>с даты заключения</w:t>
            </w:r>
            <w:proofErr w:type="gramEnd"/>
            <w:r>
              <w:rPr>
                <w:color w:val="auto"/>
              </w:rPr>
              <w:t xml:space="preserve"> договора </w:t>
            </w:r>
          </w:p>
        </w:tc>
      </w:tr>
      <w:tr w:rsidR="008A0A89" w:rsidRPr="000005B8" w:rsidTr="00C87435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8A0A89" w:rsidRPr="00623BF9" w:rsidRDefault="008A0A89" w:rsidP="00C8743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арантийный срок:</w:t>
            </w:r>
          </w:p>
        </w:tc>
        <w:tc>
          <w:tcPr>
            <w:tcW w:w="5559" w:type="dxa"/>
            <w:gridSpan w:val="3"/>
            <w:vAlign w:val="center"/>
          </w:tcPr>
          <w:p w:rsidR="008A0A89" w:rsidRPr="00623BF9" w:rsidRDefault="005007CE" w:rsidP="00C8743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36 месяцев </w:t>
            </w:r>
            <w:proofErr w:type="gramStart"/>
            <w:r>
              <w:rPr>
                <w:color w:val="auto"/>
              </w:rPr>
              <w:t>с даты подписания</w:t>
            </w:r>
            <w:proofErr w:type="gramEnd"/>
            <w:r>
              <w:rPr>
                <w:color w:val="auto"/>
              </w:rPr>
              <w:t xml:space="preserve"> акта сдачи-приемки выполненных работ.</w:t>
            </w:r>
          </w:p>
        </w:tc>
      </w:tr>
      <w:tr w:rsidR="008A0A89" w:rsidRPr="000005B8" w:rsidTr="00C87435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8A0A89" w:rsidRPr="00623BF9" w:rsidRDefault="008A0A89" w:rsidP="00C87435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59" w:type="dxa"/>
            <w:gridSpan w:val="3"/>
            <w:vAlign w:val="center"/>
          </w:tcPr>
          <w:p w:rsidR="008A0A89" w:rsidRPr="00623BF9" w:rsidRDefault="008A0A89" w:rsidP="00C87435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огласно техническому заданию</w:t>
            </w:r>
            <w:r>
              <w:rPr>
                <w:color w:val="auto"/>
              </w:rPr>
              <w:t>.</w:t>
            </w:r>
          </w:p>
        </w:tc>
      </w:tr>
      <w:tr w:rsidR="008A0A89" w:rsidRPr="000005B8" w:rsidTr="00C87435">
        <w:tblPrEx>
          <w:jc w:val="left"/>
        </w:tblPrEx>
        <w:tc>
          <w:tcPr>
            <w:tcW w:w="9585" w:type="dxa"/>
            <w:gridSpan w:val="5"/>
            <w:vAlign w:val="center"/>
          </w:tcPr>
          <w:p w:rsidR="008A0A89" w:rsidRPr="006503EE" w:rsidRDefault="008A0A89" w:rsidP="00C87435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8A0A89" w:rsidRPr="000005B8" w:rsidTr="00C87435">
        <w:tblPrEx>
          <w:jc w:val="left"/>
        </w:tblPrEx>
        <w:tc>
          <w:tcPr>
            <w:tcW w:w="5358" w:type="dxa"/>
            <w:gridSpan w:val="3"/>
          </w:tcPr>
          <w:p w:rsidR="008A0A89" w:rsidRPr="000005B8" w:rsidRDefault="008A0A89" w:rsidP="00C8743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8A0A89" w:rsidRPr="006503EE" w:rsidRDefault="008A0A89" w:rsidP="00C8743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8A0A89" w:rsidRPr="000005B8" w:rsidRDefault="008A0A89" w:rsidP="00C8743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Default"/>
            </w:pPr>
            <w:r w:rsidRPr="008A0A89">
              <w:t>Опись представленных документов</w:t>
            </w:r>
          </w:p>
        </w:tc>
        <w:tc>
          <w:tcPr>
            <w:tcW w:w="2336" w:type="dxa"/>
            <w:vAlign w:val="center"/>
          </w:tcPr>
          <w:p w:rsidR="00B27CED" w:rsidRPr="006503EE" w:rsidRDefault="00B27CED" w:rsidP="00C8743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6503EE" w:rsidRDefault="00B27CED" w:rsidP="00C87435">
            <w:pPr>
              <w:pStyle w:val="Default"/>
              <w:jc w:val="center"/>
              <w:rPr>
                <w:color w:val="auto"/>
              </w:rPr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Default"/>
            </w:pPr>
            <w:r w:rsidRPr="008A0A89">
              <w:t>Заявка на участие в открытом конкурсе</w:t>
            </w:r>
          </w:p>
        </w:tc>
        <w:tc>
          <w:tcPr>
            <w:tcW w:w="2336" w:type="dxa"/>
            <w:vAlign w:val="center"/>
          </w:tcPr>
          <w:p w:rsidR="00B27CED" w:rsidRPr="006503EE" w:rsidRDefault="00B27CED" w:rsidP="00C8743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6503EE" w:rsidRDefault="00B27CED" w:rsidP="00C87435">
            <w:pPr>
              <w:pStyle w:val="Default"/>
              <w:jc w:val="center"/>
              <w:rPr>
                <w:color w:val="auto"/>
              </w:rPr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Default"/>
            </w:pPr>
            <w:r w:rsidRPr="008A0A89">
              <w:t>Сведения о претенденте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Default"/>
            </w:pPr>
            <w:r w:rsidRPr="008A0A89">
              <w:t>Финансово-коммерческое предложение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>Выданная не ранее чем за 30 (тридцать) календарных дней до дня размещения извещения о проведении Открытого конкурса выписк</w:t>
            </w:r>
            <w:r>
              <w:rPr>
                <w:sz w:val="24"/>
                <w:szCs w:val="24"/>
              </w:rPr>
              <w:t>а</w:t>
            </w:r>
            <w:r w:rsidRPr="008A0A89">
              <w:rPr>
                <w:sz w:val="24"/>
                <w:szCs w:val="24"/>
              </w:rPr>
              <w:t xml:space="preserve"> из единого государственного реестра юридических лиц или нотариально заверенную копию такой выписки 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Default"/>
            </w:pPr>
            <w:r w:rsidRPr="008A0A89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Default"/>
            </w:pPr>
            <w:r w:rsidRPr="008A0A89">
              <w:lastRenderedPageBreak/>
              <w:t xml:space="preserve">Выданное </w:t>
            </w:r>
            <w:proofErr w:type="spellStart"/>
            <w:r w:rsidRPr="008A0A89">
              <w:t>саморегулируемой</w:t>
            </w:r>
            <w:proofErr w:type="spellEnd"/>
            <w:r w:rsidRPr="008A0A89">
              <w:t xml:space="preserve"> организацией действующие свидетельства о допуске к работам по строительству, реконструкции и капитальному ремонту, оказывающим влияние на безопасность объектов капитального строительства, перечень которых указан в приложении № 6 к документации о закупке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 xml:space="preserve">Заявление претендента о </w:t>
            </w:r>
            <w:proofErr w:type="spellStart"/>
            <w:r w:rsidRPr="008A0A89">
              <w:rPr>
                <w:sz w:val="24"/>
                <w:szCs w:val="24"/>
              </w:rPr>
              <w:t>неприостановлении</w:t>
            </w:r>
            <w:proofErr w:type="spellEnd"/>
            <w:r w:rsidRPr="008A0A89">
              <w:rPr>
                <w:sz w:val="24"/>
                <w:szCs w:val="24"/>
              </w:rP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8A0A89" w:rsidRDefault="00B27CED" w:rsidP="00FE2A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A0A89">
              <w:rPr>
                <w:sz w:val="24"/>
                <w:szCs w:val="24"/>
              </w:rPr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8A0A89" w:rsidRDefault="00B27CED" w:rsidP="00FE2A53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8A0A89">
              <w:rPr>
                <w:sz w:val="24"/>
                <w:szCs w:val="24"/>
              </w:rPr>
              <w:t xml:space="preserve">Бухгалтерская (финансовая) отчетность, а именно: бухгалтерские балансы и отчеты о финансовых результатах, за прошедший календарный год (либо налоговые декларации для лиц, применяющих упрощенную систему налогообложения (УСН) 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8A0A89" w:rsidRDefault="00B27CED" w:rsidP="00FE2A53">
            <w:pPr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</w:t>
            </w:r>
            <w:proofErr w:type="gramStart"/>
            <w:r w:rsidRPr="008A0A89">
              <w:rPr>
                <w:sz w:val="24"/>
                <w:szCs w:val="24"/>
              </w:rPr>
              <w:t>выданную</w:t>
            </w:r>
            <w:proofErr w:type="gramEnd"/>
            <w:r w:rsidRPr="008A0A89">
              <w:rPr>
                <w:sz w:val="24"/>
                <w:szCs w:val="24"/>
              </w:rPr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8A0A89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Pr="008A0A89">
              <w:rPr>
                <w:sz w:val="24"/>
                <w:szCs w:val="24"/>
              </w:rPr>
              <w:t>с учетом внесенных в приказ изменени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8A0A89" w:rsidRDefault="00B27CED" w:rsidP="00FE2A53">
            <w:pPr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8A0A89" w:rsidRDefault="00B27CED" w:rsidP="00FE2A53">
            <w:pPr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8A0A89" w:rsidRDefault="00B27CED" w:rsidP="00FE2A53">
            <w:pPr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 xml:space="preserve">Документ по форме приложения № 4 к документации о </w:t>
            </w:r>
            <w:proofErr w:type="gramStart"/>
            <w:r w:rsidRPr="008A0A89">
              <w:rPr>
                <w:sz w:val="24"/>
                <w:szCs w:val="24"/>
              </w:rPr>
              <w:t>закупке</w:t>
            </w:r>
            <w:proofErr w:type="gramEnd"/>
            <w:r w:rsidRPr="008A0A89">
              <w:rPr>
                <w:sz w:val="24"/>
                <w:szCs w:val="24"/>
              </w:rPr>
              <w:t xml:space="preserve"> о наличии опыта </w:t>
            </w:r>
            <w:r w:rsidRPr="008A0A89">
              <w:rPr>
                <w:sz w:val="24"/>
                <w:szCs w:val="24"/>
              </w:rPr>
              <w:lastRenderedPageBreak/>
              <w:t>выполнения работ, оказания услуг, поставки товара и т.д. по предмету Открытого конкурс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</w:tbl>
    <w:p w:rsidR="0000300B" w:rsidRDefault="0000300B" w:rsidP="006E1D6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4002"/>
        <w:gridCol w:w="1332"/>
        <w:gridCol w:w="2336"/>
        <w:gridCol w:w="1891"/>
      </w:tblGrid>
      <w:tr w:rsidR="00C87435" w:rsidRPr="000005B8" w:rsidTr="00C87435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C87435" w:rsidRPr="000005B8" w:rsidRDefault="00C87435" w:rsidP="00C87435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C87435" w:rsidRPr="000005B8" w:rsidTr="00C87435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C87435" w:rsidRPr="00F1571B" w:rsidRDefault="00C87435" w:rsidP="00C87435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C87435" w:rsidRDefault="00C87435" w:rsidP="00C87435">
            <w:pPr>
              <w:pStyle w:val="Default"/>
              <w:jc w:val="both"/>
            </w:pPr>
            <w:r w:rsidRPr="007A7EDD">
              <w:t>Общество с ограниченной ответственностью «</w:t>
            </w:r>
            <w:r>
              <w:t>Монтажно-ремонтное предприятие «ФАБОР</w:t>
            </w:r>
            <w:r w:rsidRPr="007A7EDD">
              <w:t>» (ООО «</w:t>
            </w:r>
            <w:r>
              <w:t>Мрп «ФАБОР</w:t>
            </w:r>
            <w:r w:rsidRPr="007A7EDD">
              <w:t xml:space="preserve">») </w:t>
            </w:r>
          </w:p>
          <w:p w:rsidR="00C87435" w:rsidRDefault="00C87435" w:rsidP="00C87435">
            <w:pPr>
              <w:pStyle w:val="Default"/>
              <w:jc w:val="both"/>
              <w:rPr>
                <w:color w:val="auto"/>
              </w:rPr>
            </w:pPr>
            <w:r w:rsidRPr="007A7EDD">
              <w:rPr>
                <w:color w:val="auto"/>
              </w:rPr>
              <w:t xml:space="preserve">ИНН </w:t>
            </w:r>
            <w:r>
              <w:t>3663077444</w:t>
            </w:r>
          </w:p>
          <w:p w:rsidR="00C87435" w:rsidRDefault="00C87435" w:rsidP="00C87435">
            <w:pPr>
              <w:pStyle w:val="Default"/>
              <w:jc w:val="both"/>
            </w:pPr>
            <w:r w:rsidRPr="007A7EDD">
              <w:rPr>
                <w:color w:val="auto"/>
              </w:rPr>
              <w:t xml:space="preserve">КПП </w:t>
            </w:r>
            <w:r w:rsidR="009F52A1">
              <w:t>366301001</w:t>
            </w:r>
          </w:p>
          <w:p w:rsidR="00C87435" w:rsidRPr="007A7EDD" w:rsidRDefault="00C87435" w:rsidP="00C87435">
            <w:pPr>
              <w:ind w:firstLine="0"/>
              <w:jc w:val="both"/>
              <w:rPr>
                <w:sz w:val="24"/>
                <w:szCs w:val="24"/>
              </w:rPr>
            </w:pPr>
            <w:r w:rsidRPr="00C87435">
              <w:rPr>
                <w:sz w:val="24"/>
              </w:rPr>
              <w:t>ОГРН 1093668017981</w:t>
            </w:r>
          </w:p>
        </w:tc>
      </w:tr>
      <w:tr w:rsidR="00C87435" w:rsidRPr="000005B8" w:rsidTr="00C87435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C87435" w:rsidRPr="00F1571B" w:rsidRDefault="00C87435" w:rsidP="00C87435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C87435" w:rsidRPr="00D4337E" w:rsidRDefault="00C87435" w:rsidP="00C8743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87435" w:rsidRPr="000005B8" w:rsidTr="00C87435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C87435" w:rsidRPr="00F1571B" w:rsidRDefault="00C87435" w:rsidP="00C87435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C87435" w:rsidRPr="001B2FF2" w:rsidRDefault="00C87435" w:rsidP="00C8743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6</w:t>
            </w:r>
            <w:r w:rsidRPr="001B2FF2">
              <w:rPr>
                <w:color w:val="auto"/>
              </w:rPr>
              <w:t>.1</w:t>
            </w:r>
            <w:r>
              <w:rPr>
                <w:color w:val="auto"/>
              </w:rPr>
              <w:t>2.2013, 10:12</w:t>
            </w:r>
          </w:p>
        </w:tc>
      </w:tr>
      <w:tr w:rsidR="00C87435" w:rsidRPr="000005B8" w:rsidTr="00C87435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C87435" w:rsidRPr="00F1571B" w:rsidRDefault="00C87435" w:rsidP="00A77C2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 xml:space="preserve">Срок </w:t>
            </w:r>
            <w:r w:rsidR="00A77C23">
              <w:rPr>
                <w:color w:val="auto"/>
              </w:rPr>
              <w:t>выполнения работ</w:t>
            </w:r>
            <w:r w:rsidRPr="00F1571B">
              <w:rPr>
                <w:color w:val="auto"/>
              </w:rPr>
              <w:t>:</w:t>
            </w:r>
          </w:p>
        </w:tc>
        <w:tc>
          <w:tcPr>
            <w:tcW w:w="5559" w:type="dxa"/>
            <w:gridSpan w:val="3"/>
            <w:vAlign w:val="center"/>
          </w:tcPr>
          <w:p w:rsidR="00C87435" w:rsidRPr="006503EE" w:rsidRDefault="00C87435" w:rsidP="00A77C2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70 календарных дней</w:t>
            </w:r>
            <w:r w:rsidR="005646D4">
              <w:rPr>
                <w:color w:val="auto"/>
              </w:rPr>
              <w:t xml:space="preserve"> </w:t>
            </w:r>
            <w:proofErr w:type="gramStart"/>
            <w:r w:rsidR="005646D4">
              <w:rPr>
                <w:color w:val="auto"/>
              </w:rPr>
              <w:t>с даты заключения</w:t>
            </w:r>
            <w:proofErr w:type="gramEnd"/>
            <w:r w:rsidR="005646D4">
              <w:rPr>
                <w:color w:val="auto"/>
              </w:rPr>
              <w:t xml:space="preserve"> договора</w:t>
            </w:r>
            <w:r>
              <w:rPr>
                <w:color w:val="auto"/>
              </w:rPr>
              <w:t xml:space="preserve">. Сдача работ </w:t>
            </w:r>
            <w:r w:rsidR="00A77C23">
              <w:rPr>
                <w:color w:val="auto"/>
              </w:rPr>
              <w:t>– не позднее</w:t>
            </w:r>
            <w:r>
              <w:rPr>
                <w:color w:val="auto"/>
              </w:rPr>
              <w:t xml:space="preserve"> 30.06.2014г.</w:t>
            </w:r>
          </w:p>
        </w:tc>
      </w:tr>
      <w:tr w:rsidR="00C87435" w:rsidRPr="000005B8" w:rsidTr="00C87435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C87435" w:rsidRPr="00623BF9" w:rsidRDefault="00C87435" w:rsidP="00C8743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арантийный срок:</w:t>
            </w:r>
          </w:p>
        </w:tc>
        <w:tc>
          <w:tcPr>
            <w:tcW w:w="5559" w:type="dxa"/>
            <w:gridSpan w:val="3"/>
            <w:vAlign w:val="center"/>
          </w:tcPr>
          <w:p w:rsidR="00C87435" w:rsidRPr="00623BF9" w:rsidRDefault="00C87435" w:rsidP="00C8743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4 месяца </w:t>
            </w:r>
            <w:proofErr w:type="gramStart"/>
            <w:r w:rsidR="005646D4">
              <w:rPr>
                <w:color w:val="auto"/>
              </w:rPr>
              <w:t>с даты подписания</w:t>
            </w:r>
            <w:proofErr w:type="gramEnd"/>
            <w:r w:rsidR="005646D4">
              <w:rPr>
                <w:color w:val="auto"/>
              </w:rPr>
              <w:t xml:space="preserve"> акта сдачи-приемки выполненных работ.</w:t>
            </w:r>
          </w:p>
        </w:tc>
      </w:tr>
      <w:tr w:rsidR="00C87435" w:rsidRPr="000005B8" w:rsidTr="00C87435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C87435" w:rsidRPr="00623BF9" w:rsidRDefault="00C87435" w:rsidP="00C87435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59" w:type="dxa"/>
            <w:gridSpan w:val="3"/>
            <w:vAlign w:val="center"/>
          </w:tcPr>
          <w:p w:rsidR="00C87435" w:rsidRPr="00623BF9" w:rsidRDefault="00C87435" w:rsidP="00C87435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огласно техническому заданию</w:t>
            </w:r>
            <w:r>
              <w:rPr>
                <w:color w:val="auto"/>
              </w:rPr>
              <w:t>.</w:t>
            </w:r>
          </w:p>
        </w:tc>
      </w:tr>
      <w:tr w:rsidR="00C87435" w:rsidRPr="000005B8" w:rsidTr="00C87435">
        <w:tblPrEx>
          <w:jc w:val="left"/>
        </w:tblPrEx>
        <w:tc>
          <w:tcPr>
            <w:tcW w:w="9585" w:type="dxa"/>
            <w:gridSpan w:val="5"/>
            <w:vAlign w:val="center"/>
          </w:tcPr>
          <w:p w:rsidR="00C87435" w:rsidRPr="006503EE" w:rsidRDefault="00C87435" w:rsidP="00C87435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C87435" w:rsidRPr="000005B8" w:rsidTr="00C87435">
        <w:tblPrEx>
          <w:jc w:val="left"/>
        </w:tblPrEx>
        <w:tc>
          <w:tcPr>
            <w:tcW w:w="5358" w:type="dxa"/>
            <w:gridSpan w:val="3"/>
          </w:tcPr>
          <w:p w:rsidR="00C87435" w:rsidRPr="000005B8" w:rsidRDefault="00C87435" w:rsidP="00C8743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C87435" w:rsidRPr="006503EE" w:rsidRDefault="00C87435" w:rsidP="00C8743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C87435" w:rsidRPr="000005B8" w:rsidRDefault="00C87435" w:rsidP="00C8743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Default"/>
            </w:pPr>
            <w:r w:rsidRPr="008A0A89">
              <w:t>Опись представленных документов</w:t>
            </w:r>
          </w:p>
        </w:tc>
        <w:tc>
          <w:tcPr>
            <w:tcW w:w="2336" w:type="dxa"/>
            <w:vAlign w:val="center"/>
          </w:tcPr>
          <w:p w:rsidR="00B27CED" w:rsidRPr="006503EE" w:rsidRDefault="00B27CED" w:rsidP="00C8743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6503EE" w:rsidRDefault="00B27CED" w:rsidP="00C87435">
            <w:pPr>
              <w:pStyle w:val="Default"/>
              <w:jc w:val="center"/>
              <w:rPr>
                <w:color w:val="auto"/>
              </w:rPr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Default"/>
            </w:pPr>
            <w:r w:rsidRPr="008A0A89">
              <w:t>Заявка на участие в открытом конкурсе</w:t>
            </w:r>
          </w:p>
        </w:tc>
        <w:tc>
          <w:tcPr>
            <w:tcW w:w="2336" w:type="dxa"/>
            <w:vAlign w:val="center"/>
          </w:tcPr>
          <w:p w:rsidR="00B27CED" w:rsidRPr="006503EE" w:rsidRDefault="00B27CED" w:rsidP="00C8743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6503EE" w:rsidRDefault="00B27CED" w:rsidP="00C87435">
            <w:pPr>
              <w:pStyle w:val="Default"/>
              <w:jc w:val="center"/>
              <w:rPr>
                <w:color w:val="auto"/>
              </w:rPr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Default"/>
            </w:pPr>
            <w:r w:rsidRPr="008A0A89">
              <w:t>Сведения о претенденте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Default"/>
            </w:pPr>
            <w:r w:rsidRPr="008A0A89">
              <w:t>Финансово-коммерческое предложение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>Выданная не ранее чем за 30 (тридцать) календарных дней до дня размещения извещения о проведении Открытого конкурса выписк</w:t>
            </w:r>
            <w:r>
              <w:rPr>
                <w:sz w:val="24"/>
                <w:szCs w:val="24"/>
              </w:rPr>
              <w:t>а</w:t>
            </w:r>
            <w:r w:rsidRPr="008A0A89">
              <w:rPr>
                <w:sz w:val="24"/>
                <w:szCs w:val="24"/>
              </w:rPr>
              <w:t xml:space="preserve"> из единого государственного реестра юридических лиц или нотариально заверенную копию такой выписки 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Default"/>
            </w:pPr>
            <w:r w:rsidRPr="008A0A89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Default"/>
            </w:pPr>
            <w:r w:rsidRPr="008A0A89">
              <w:t xml:space="preserve">Выданное </w:t>
            </w:r>
            <w:proofErr w:type="spellStart"/>
            <w:r w:rsidRPr="008A0A89">
              <w:t>саморегулируемой</w:t>
            </w:r>
            <w:proofErr w:type="spellEnd"/>
            <w:r w:rsidRPr="008A0A89">
              <w:t xml:space="preserve"> организацией действующие свидетельства о допуске к работам по строительству, реконструкции и капитальному ремонту, оказывающим влияние на безопасность объектов капитального строительства, перечень которых указан в приложении № 6 к документации о закупке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91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lastRenderedPageBreak/>
              <w:t xml:space="preserve">Заявление претендента о </w:t>
            </w:r>
            <w:proofErr w:type="spellStart"/>
            <w:r w:rsidRPr="008A0A89">
              <w:rPr>
                <w:sz w:val="24"/>
                <w:szCs w:val="24"/>
              </w:rPr>
              <w:t>неприостановлении</w:t>
            </w:r>
            <w:proofErr w:type="spellEnd"/>
            <w:r w:rsidRPr="008A0A89">
              <w:rPr>
                <w:sz w:val="24"/>
                <w:szCs w:val="24"/>
              </w:rP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8A0A89" w:rsidRDefault="00B27CED" w:rsidP="00FE2A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A0A89">
              <w:rPr>
                <w:sz w:val="24"/>
                <w:szCs w:val="24"/>
              </w:rPr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8A0A89" w:rsidRDefault="00B27CED" w:rsidP="00FE2A53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8A0A89">
              <w:rPr>
                <w:sz w:val="24"/>
                <w:szCs w:val="24"/>
              </w:rPr>
              <w:t xml:space="preserve">Бухгалтерская (финансовая) отчетность, а именно: бухгалтерские балансы и отчеты о финансовых результатах, за прошедший календарный год (либо налоговые декларации для лиц, применяющих упрощенную систему налогообложения (УСН) 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8A0A89" w:rsidRDefault="00B27CED" w:rsidP="00FE2A53">
            <w:pPr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</w:t>
            </w:r>
            <w:proofErr w:type="gramStart"/>
            <w:r w:rsidRPr="008A0A89">
              <w:rPr>
                <w:sz w:val="24"/>
                <w:szCs w:val="24"/>
              </w:rPr>
              <w:t>выданную</w:t>
            </w:r>
            <w:proofErr w:type="gramEnd"/>
            <w:r w:rsidRPr="008A0A89">
              <w:rPr>
                <w:sz w:val="24"/>
                <w:szCs w:val="24"/>
              </w:rPr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8A0A89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Pr="008A0A89">
              <w:rPr>
                <w:sz w:val="24"/>
                <w:szCs w:val="24"/>
              </w:rPr>
              <w:t>с учетом внесенных в приказ изменени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8A0A89" w:rsidRDefault="00B27CED" w:rsidP="00FE2A53">
            <w:pPr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8A0A89" w:rsidRDefault="00B27CED" w:rsidP="00FE2A53">
            <w:pPr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8A0A89" w:rsidRDefault="00B27CED" w:rsidP="00FE2A53">
            <w:pPr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 xml:space="preserve">Документ по форме приложения № 4 к документации о </w:t>
            </w:r>
            <w:proofErr w:type="gramStart"/>
            <w:r w:rsidRPr="008A0A89">
              <w:rPr>
                <w:sz w:val="24"/>
                <w:szCs w:val="24"/>
              </w:rPr>
              <w:t>закупке</w:t>
            </w:r>
            <w:proofErr w:type="gramEnd"/>
            <w:r w:rsidRPr="008A0A89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</w:tbl>
    <w:p w:rsidR="0000300B" w:rsidRDefault="0000300B" w:rsidP="006E1D6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4002"/>
        <w:gridCol w:w="1332"/>
        <w:gridCol w:w="2336"/>
        <w:gridCol w:w="1891"/>
      </w:tblGrid>
      <w:tr w:rsidR="00C87435" w:rsidRPr="000005B8" w:rsidTr="00C87435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C87435" w:rsidRPr="000005B8" w:rsidRDefault="00C87435" w:rsidP="00C87435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4</w:t>
            </w:r>
          </w:p>
        </w:tc>
      </w:tr>
      <w:tr w:rsidR="00C87435" w:rsidRPr="000005B8" w:rsidTr="00C87435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C87435" w:rsidRPr="00F1571B" w:rsidRDefault="00C87435" w:rsidP="00C87435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C87435" w:rsidRDefault="00C87435" w:rsidP="00BC171B">
            <w:pPr>
              <w:pStyle w:val="Default"/>
            </w:pPr>
            <w:r w:rsidRPr="007A7EDD">
              <w:t xml:space="preserve">Общество с ограниченной ответственностью </w:t>
            </w:r>
            <w:r w:rsidRPr="00BC171B">
              <w:t>«РосТехКомплект СП»</w:t>
            </w:r>
            <w:r w:rsidRPr="007A7EDD">
              <w:t xml:space="preserve"> </w:t>
            </w:r>
            <w:r w:rsidR="00BC171B">
              <w:t xml:space="preserve">                                        </w:t>
            </w:r>
            <w:r w:rsidRPr="007A7EDD">
              <w:t xml:space="preserve">(ООО </w:t>
            </w:r>
            <w:r w:rsidR="00BC171B" w:rsidRPr="007A7EDD">
              <w:t>«</w:t>
            </w:r>
            <w:r w:rsidR="00BC171B">
              <w:t>РосТехКомплект СП</w:t>
            </w:r>
            <w:r w:rsidR="00BC171B" w:rsidRPr="007A7EDD">
              <w:t>»</w:t>
            </w:r>
            <w:r w:rsidRPr="007A7EDD">
              <w:t xml:space="preserve">) </w:t>
            </w:r>
          </w:p>
          <w:p w:rsidR="00C87435" w:rsidRDefault="00C87435" w:rsidP="00BC171B">
            <w:pPr>
              <w:pStyle w:val="Default"/>
              <w:rPr>
                <w:color w:val="auto"/>
              </w:rPr>
            </w:pPr>
            <w:r w:rsidRPr="007A7EDD">
              <w:rPr>
                <w:color w:val="auto"/>
              </w:rPr>
              <w:lastRenderedPageBreak/>
              <w:t xml:space="preserve">ИНН </w:t>
            </w:r>
            <w:r w:rsidR="00BC171B">
              <w:t>5042111248</w:t>
            </w:r>
          </w:p>
          <w:p w:rsidR="00C87435" w:rsidRDefault="00C87435" w:rsidP="00BC171B">
            <w:pPr>
              <w:pStyle w:val="Default"/>
            </w:pPr>
            <w:r w:rsidRPr="007A7EDD">
              <w:rPr>
                <w:color w:val="auto"/>
              </w:rPr>
              <w:t xml:space="preserve">КПП </w:t>
            </w:r>
            <w:r w:rsidR="00BC171B">
              <w:t>504201001</w:t>
            </w:r>
          </w:p>
          <w:p w:rsidR="00C87435" w:rsidRPr="007A7EDD" w:rsidRDefault="00C87435" w:rsidP="00BC171B">
            <w:pPr>
              <w:ind w:firstLine="0"/>
              <w:rPr>
                <w:sz w:val="24"/>
                <w:szCs w:val="24"/>
              </w:rPr>
            </w:pPr>
            <w:r w:rsidRPr="00C87435">
              <w:rPr>
                <w:sz w:val="24"/>
              </w:rPr>
              <w:t xml:space="preserve">ОГРН </w:t>
            </w:r>
            <w:r w:rsidR="00FE2A53">
              <w:rPr>
                <w:sz w:val="24"/>
                <w:lang w:val="en-US"/>
              </w:rPr>
              <w:t>1</w:t>
            </w:r>
            <w:r w:rsidR="00BC171B">
              <w:rPr>
                <w:sz w:val="24"/>
              </w:rPr>
              <w:t>105042000766</w:t>
            </w:r>
          </w:p>
        </w:tc>
      </w:tr>
      <w:tr w:rsidR="00C87435" w:rsidRPr="000005B8" w:rsidTr="00C87435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C87435" w:rsidRPr="00F1571B" w:rsidRDefault="00C87435" w:rsidP="00C87435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lastRenderedPageBreak/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C87435" w:rsidRPr="00D4337E" w:rsidRDefault="00BC171B" w:rsidP="00C8743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87435" w:rsidRPr="000005B8" w:rsidTr="00C87435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C87435" w:rsidRPr="00F1571B" w:rsidRDefault="00C87435" w:rsidP="00C87435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C87435" w:rsidRPr="001B2FF2" w:rsidRDefault="00C87435" w:rsidP="00BC17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6</w:t>
            </w:r>
            <w:r w:rsidRPr="001B2FF2">
              <w:rPr>
                <w:color w:val="auto"/>
              </w:rPr>
              <w:t>.1</w:t>
            </w:r>
            <w:r>
              <w:rPr>
                <w:color w:val="auto"/>
              </w:rPr>
              <w:t>2.2013, 1</w:t>
            </w:r>
            <w:r w:rsidR="00BC171B">
              <w:rPr>
                <w:color w:val="auto"/>
              </w:rPr>
              <w:t>3</w:t>
            </w:r>
            <w:r>
              <w:rPr>
                <w:color w:val="auto"/>
              </w:rPr>
              <w:t>:</w:t>
            </w:r>
            <w:r w:rsidR="00BC171B">
              <w:rPr>
                <w:color w:val="auto"/>
              </w:rPr>
              <w:t>00</w:t>
            </w:r>
          </w:p>
        </w:tc>
      </w:tr>
      <w:tr w:rsidR="00C87435" w:rsidRPr="000005B8" w:rsidTr="00C87435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C87435" w:rsidRPr="00F1571B" w:rsidRDefault="00C87435" w:rsidP="00C87435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5559" w:type="dxa"/>
            <w:gridSpan w:val="3"/>
            <w:vAlign w:val="center"/>
          </w:tcPr>
          <w:p w:rsidR="00C87435" w:rsidRPr="006503EE" w:rsidRDefault="005007CE" w:rsidP="00BC17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32 </w:t>
            </w:r>
            <w:proofErr w:type="gramStart"/>
            <w:r>
              <w:rPr>
                <w:color w:val="auto"/>
              </w:rPr>
              <w:t>календарных</w:t>
            </w:r>
            <w:proofErr w:type="gramEnd"/>
            <w:r>
              <w:rPr>
                <w:color w:val="auto"/>
              </w:rPr>
              <w:t xml:space="preserve"> дня с даты заключения договора</w:t>
            </w:r>
          </w:p>
        </w:tc>
      </w:tr>
      <w:tr w:rsidR="00C87435" w:rsidRPr="000005B8" w:rsidTr="00C87435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C87435" w:rsidRPr="00623BF9" w:rsidRDefault="00C87435" w:rsidP="00C8743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арантийный срок:</w:t>
            </w:r>
          </w:p>
        </w:tc>
        <w:tc>
          <w:tcPr>
            <w:tcW w:w="5559" w:type="dxa"/>
            <w:gridSpan w:val="3"/>
            <w:vAlign w:val="center"/>
          </w:tcPr>
          <w:p w:rsidR="00C87435" w:rsidRPr="00623BF9" w:rsidRDefault="00C87435" w:rsidP="00C8743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4 месяца </w:t>
            </w:r>
            <w:proofErr w:type="gramStart"/>
            <w:r w:rsidR="005646D4">
              <w:rPr>
                <w:color w:val="auto"/>
              </w:rPr>
              <w:t>с даты подписания</w:t>
            </w:r>
            <w:proofErr w:type="gramEnd"/>
            <w:r w:rsidR="005646D4">
              <w:rPr>
                <w:color w:val="auto"/>
              </w:rPr>
              <w:t xml:space="preserve"> акта сдачи-приемки выполненных работ.</w:t>
            </w:r>
          </w:p>
        </w:tc>
      </w:tr>
      <w:tr w:rsidR="00C87435" w:rsidRPr="000005B8" w:rsidTr="00C87435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C87435" w:rsidRPr="00623BF9" w:rsidRDefault="00C87435" w:rsidP="00C87435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59" w:type="dxa"/>
            <w:gridSpan w:val="3"/>
            <w:vAlign w:val="center"/>
          </w:tcPr>
          <w:p w:rsidR="00C87435" w:rsidRPr="00623BF9" w:rsidRDefault="00C87435" w:rsidP="00C87435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огласно техническому заданию</w:t>
            </w:r>
            <w:r>
              <w:rPr>
                <w:color w:val="auto"/>
              </w:rPr>
              <w:t>.</w:t>
            </w:r>
          </w:p>
        </w:tc>
      </w:tr>
      <w:tr w:rsidR="00C87435" w:rsidRPr="000005B8" w:rsidTr="00C87435">
        <w:tblPrEx>
          <w:jc w:val="left"/>
        </w:tblPrEx>
        <w:tc>
          <w:tcPr>
            <w:tcW w:w="9585" w:type="dxa"/>
            <w:gridSpan w:val="5"/>
            <w:vAlign w:val="center"/>
          </w:tcPr>
          <w:p w:rsidR="00C87435" w:rsidRPr="006503EE" w:rsidRDefault="00C87435" w:rsidP="00C87435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C87435" w:rsidRPr="000005B8" w:rsidTr="00C87435">
        <w:tblPrEx>
          <w:jc w:val="left"/>
        </w:tblPrEx>
        <w:tc>
          <w:tcPr>
            <w:tcW w:w="5358" w:type="dxa"/>
            <w:gridSpan w:val="3"/>
          </w:tcPr>
          <w:p w:rsidR="00C87435" w:rsidRPr="000005B8" w:rsidRDefault="00C87435" w:rsidP="00C8743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C87435" w:rsidRPr="006503EE" w:rsidRDefault="00C87435" w:rsidP="00C8743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C87435" w:rsidRPr="000005B8" w:rsidRDefault="00C87435" w:rsidP="00C8743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Default"/>
            </w:pPr>
            <w:r w:rsidRPr="008A0A89">
              <w:t>Опись представленных документов</w:t>
            </w:r>
          </w:p>
        </w:tc>
        <w:tc>
          <w:tcPr>
            <w:tcW w:w="2336" w:type="dxa"/>
            <w:vAlign w:val="center"/>
          </w:tcPr>
          <w:p w:rsidR="00B27CED" w:rsidRPr="006503EE" w:rsidRDefault="00B27CED" w:rsidP="00C8743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6503EE" w:rsidRDefault="00B27CED" w:rsidP="00C87435">
            <w:pPr>
              <w:pStyle w:val="Default"/>
              <w:jc w:val="center"/>
              <w:rPr>
                <w:color w:val="auto"/>
              </w:rPr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Default"/>
            </w:pPr>
            <w:r w:rsidRPr="008A0A89">
              <w:t>Заявка на участие в открытом конкурсе</w:t>
            </w:r>
          </w:p>
        </w:tc>
        <w:tc>
          <w:tcPr>
            <w:tcW w:w="2336" w:type="dxa"/>
            <w:vAlign w:val="center"/>
          </w:tcPr>
          <w:p w:rsidR="00B27CED" w:rsidRPr="006503EE" w:rsidRDefault="00B27CED" w:rsidP="00C8743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6503EE" w:rsidRDefault="00B27CED" w:rsidP="00C87435">
            <w:pPr>
              <w:pStyle w:val="Default"/>
              <w:jc w:val="center"/>
              <w:rPr>
                <w:color w:val="auto"/>
              </w:rPr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Default"/>
            </w:pPr>
            <w:r w:rsidRPr="008A0A89">
              <w:t>Сведения о претенденте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Default"/>
            </w:pPr>
            <w:r w:rsidRPr="008A0A89">
              <w:t>Финансово-коммерческое предложение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>Выданная не ранее чем за 30 (тридцать) календарных дней до дня размещения извещения о проведении Открытого конкурса выписк</w:t>
            </w:r>
            <w:r>
              <w:rPr>
                <w:sz w:val="24"/>
                <w:szCs w:val="24"/>
              </w:rPr>
              <w:t>а</w:t>
            </w:r>
            <w:r w:rsidRPr="008A0A89">
              <w:rPr>
                <w:sz w:val="24"/>
                <w:szCs w:val="24"/>
              </w:rPr>
              <w:t xml:space="preserve"> из единого государственного реестра юридических лиц или нотариально заверенную копию такой выписки 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Default"/>
            </w:pPr>
            <w:r w:rsidRPr="008A0A89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Default"/>
            </w:pPr>
            <w:r w:rsidRPr="008A0A89">
              <w:t xml:space="preserve">Выданное </w:t>
            </w:r>
            <w:proofErr w:type="spellStart"/>
            <w:r w:rsidRPr="008A0A89">
              <w:t>саморегулируемой</w:t>
            </w:r>
            <w:proofErr w:type="spellEnd"/>
            <w:r w:rsidRPr="008A0A89">
              <w:t xml:space="preserve"> организацией действующие свидетельства о допуске к работам по строительству, реконструкции и капитальному ремонту, оказывающим влияние на безопасность объектов капитального строительства, перечень которых указан в приложении № 6 к документации о закупке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 xml:space="preserve">Заявление претендента о </w:t>
            </w:r>
            <w:proofErr w:type="spellStart"/>
            <w:r w:rsidRPr="008A0A89">
              <w:rPr>
                <w:sz w:val="24"/>
                <w:szCs w:val="24"/>
              </w:rPr>
              <w:t>неприостановлении</w:t>
            </w:r>
            <w:proofErr w:type="spellEnd"/>
            <w:r w:rsidRPr="008A0A89">
              <w:rPr>
                <w:sz w:val="24"/>
                <w:szCs w:val="24"/>
              </w:rP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8A0A89" w:rsidRDefault="00B27CED" w:rsidP="00FE2A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A0A89">
              <w:rPr>
                <w:sz w:val="24"/>
                <w:szCs w:val="24"/>
              </w:rPr>
              <w:t xml:space="preserve">исьменное заявление претендента об отсутствии возбужденного в отношении него дела о несостоятельности (банкротстве) на дату </w:t>
            </w:r>
            <w:r w:rsidRPr="008A0A89">
              <w:rPr>
                <w:sz w:val="24"/>
                <w:szCs w:val="24"/>
              </w:rPr>
              <w:lastRenderedPageBreak/>
              <w:t>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8A0A89" w:rsidRDefault="00B27CED" w:rsidP="00FE2A53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8A0A89">
              <w:rPr>
                <w:sz w:val="24"/>
                <w:szCs w:val="24"/>
              </w:rPr>
              <w:lastRenderedPageBreak/>
              <w:t xml:space="preserve">Бухгалтерская (финансовая) отчетность, а именно: бухгалтерские балансы и отчеты о финансовых результатах, за прошедший календарный год (либо налоговые декларации для лиц, применяющих упрощенную систему налогообложения (УСН) 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8A0A89" w:rsidRDefault="00B27CED" w:rsidP="00FE2A53">
            <w:pPr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</w:t>
            </w:r>
            <w:proofErr w:type="gramStart"/>
            <w:r w:rsidRPr="008A0A89">
              <w:rPr>
                <w:sz w:val="24"/>
                <w:szCs w:val="24"/>
              </w:rPr>
              <w:t>выданную</w:t>
            </w:r>
            <w:proofErr w:type="gramEnd"/>
            <w:r w:rsidRPr="008A0A89">
              <w:rPr>
                <w:sz w:val="24"/>
                <w:szCs w:val="24"/>
              </w:rPr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8A0A89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Pr="008A0A89">
              <w:rPr>
                <w:sz w:val="24"/>
                <w:szCs w:val="24"/>
              </w:rPr>
              <w:t>с учетом внесенных в приказ изменени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8A0A89" w:rsidRDefault="00B27CED" w:rsidP="00FE2A53">
            <w:pPr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8A0A89" w:rsidRDefault="00B27CED" w:rsidP="00FE2A53">
            <w:pPr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  <w:tr w:rsidR="00B27CED" w:rsidRPr="000005B8" w:rsidTr="00C87435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8A0A89" w:rsidRDefault="00B27CED" w:rsidP="00FE2A53">
            <w:pPr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 xml:space="preserve">Документ по форме приложения № 4 к документации о </w:t>
            </w:r>
            <w:proofErr w:type="gramStart"/>
            <w:r w:rsidRPr="008A0A89">
              <w:rPr>
                <w:sz w:val="24"/>
                <w:szCs w:val="24"/>
              </w:rPr>
              <w:t>закупке</w:t>
            </w:r>
            <w:proofErr w:type="gramEnd"/>
            <w:r w:rsidRPr="008A0A89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Default="00B27CED" w:rsidP="00C87435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0005B8" w:rsidRDefault="00B27CED" w:rsidP="00C87435">
            <w:pPr>
              <w:pStyle w:val="Default"/>
              <w:jc w:val="center"/>
            </w:pPr>
          </w:p>
        </w:tc>
      </w:tr>
    </w:tbl>
    <w:p w:rsidR="0075257E" w:rsidRDefault="0075257E" w:rsidP="006E1D62">
      <w:pPr>
        <w:jc w:val="both"/>
        <w:rPr>
          <w:bCs/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4002"/>
        <w:gridCol w:w="1332"/>
        <w:gridCol w:w="2336"/>
        <w:gridCol w:w="1891"/>
      </w:tblGrid>
      <w:tr w:rsidR="00BC171B" w:rsidRPr="000005B8" w:rsidTr="008258C0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BC171B" w:rsidRPr="000005B8" w:rsidRDefault="00BC171B" w:rsidP="00BC171B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BC171B" w:rsidRPr="000005B8" w:rsidTr="008258C0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BC171B" w:rsidRPr="00F1571B" w:rsidRDefault="00BC171B" w:rsidP="008258C0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BC171B" w:rsidRDefault="00BC171B" w:rsidP="008258C0">
            <w:pPr>
              <w:pStyle w:val="Default"/>
            </w:pPr>
            <w:r w:rsidRPr="007A7EDD">
              <w:t xml:space="preserve">Общество с ограниченной ответственностью </w:t>
            </w:r>
            <w:r w:rsidRPr="00BC171B">
              <w:t>«</w:t>
            </w:r>
            <w:r w:rsidR="009F52A1">
              <w:t>ПромЖелдорПуть</w:t>
            </w:r>
            <w:r w:rsidRPr="00BC171B">
              <w:t>»</w:t>
            </w:r>
            <w:r w:rsidRPr="007A7EDD">
              <w:t xml:space="preserve"> (ООО «</w:t>
            </w:r>
            <w:r w:rsidR="009F52A1">
              <w:t>ПромЖелдорПуть</w:t>
            </w:r>
            <w:r w:rsidRPr="007A7EDD">
              <w:t xml:space="preserve">») </w:t>
            </w:r>
          </w:p>
          <w:p w:rsidR="00BC171B" w:rsidRDefault="00BC171B" w:rsidP="008258C0">
            <w:pPr>
              <w:pStyle w:val="Default"/>
              <w:rPr>
                <w:color w:val="auto"/>
              </w:rPr>
            </w:pPr>
            <w:r w:rsidRPr="007A7EDD">
              <w:rPr>
                <w:color w:val="auto"/>
              </w:rPr>
              <w:t xml:space="preserve">ИНН </w:t>
            </w:r>
            <w:r w:rsidR="009F52A1">
              <w:t>3448045137</w:t>
            </w:r>
          </w:p>
          <w:p w:rsidR="00BC171B" w:rsidRDefault="00BC171B" w:rsidP="008258C0">
            <w:pPr>
              <w:pStyle w:val="Default"/>
            </w:pPr>
            <w:r w:rsidRPr="007A7EDD">
              <w:rPr>
                <w:color w:val="auto"/>
              </w:rPr>
              <w:t xml:space="preserve">КПП </w:t>
            </w:r>
            <w:r w:rsidR="009F52A1">
              <w:t>344801001</w:t>
            </w:r>
          </w:p>
          <w:p w:rsidR="00BC171B" w:rsidRPr="007A7EDD" w:rsidRDefault="00BC171B" w:rsidP="009F52A1">
            <w:pPr>
              <w:ind w:firstLine="0"/>
              <w:rPr>
                <w:sz w:val="24"/>
                <w:szCs w:val="24"/>
              </w:rPr>
            </w:pPr>
            <w:r w:rsidRPr="00C87435">
              <w:rPr>
                <w:sz w:val="24"/>
              </w:rPr>
              <w:t xml:space="preserve">ОГРН </w:t>
            </w:r>
            <w:r w:rsidR="009F52A1">
              <w:rPr>
                <w:sz w:val="24"/>
              </w:rPr>
              <w:t>1083461004098</w:t>
            </w:r>
          </w:p>
        </w:tc>
      </w:tr>
      <w:tr w:rsidR="00BC171B" w:rsidRPr="000005B8" w:rsidTr="008258C0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BC171B" w:rsidRPr="00F1571B" w:rsidRDefault="00BC171B" w:rsidP="008258C0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BC171B" w:rsidRPr="00D4337E" w:rsidRDefault="00A84191" w:rsidP="008258C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BC171B" w:rsidRPr="000005B8" w:rsidTr="008258C0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BC171B" w:rsidRPr="00F1571B" w:rsidRDefault="00BC171B" w:rsidP="008258C0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BC171B" w:rsidRPr="001B2FF2" w:rsidRDefault="00BC171B" w:rsidP="008258C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6</w:t>
            </w:r>
            <w:r w:rsidRPr="001B2FF2">
              <w:rPr>
                <w:color w:val="auto"/>
              </w:rPr>
              <w:t>.1</w:t>
            </w:r>
            <w:r>
              <w:rPr>
                <w:color w:val="auto"/>
              </w:rPr>
              <w:t>2.2013, 13:</w:t>
            </w:r>
            <w:r w:rsidR="00A84191">
              <w:rPr>
                <w:color w:val="auto"/>
              </w:rPr>
              <w:t>35</w:t>
            </w:r>
          </w:p>
        </w:tc>
      </w:tr>
      <w:tr w:rsidR="00BC171B" w:rsidRPr="000005B8" w:rsidTr="008258C0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BC171B" w:rsidRPr="00F1571B" w:rsidRDefault="00BC171B" w:rsidP="00BB49A5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 xml:space="preserve">Срок </w:t>
            </w:r>
            <w:r w:rsidR="00BB49A5">
              <w:rPr>
                <w:color w:val="auto"/>
              </w:rPr>
              <w:t>выполнения</w:t>
            </w:r>
            <w:r w:rsidRPr="00F1571B">
              <w:rPr>
                <w:color w:val="auto"/>
              </w:rPr>
              <w:t xml:space="preserve"> </w:t>
            </w:r>
            <w:r w:rsidR="00BB49A5">
              <w:rPr>
                <w:color w:val="auto"/>
              </w:rPr>
              <w:t>работ</w:t>
            </w:r>
            <w:r w:rsidRPr="00F1571B">
              <w:rPr>
                <w:color w:val="auto"/>
              </w:rPr>
              <w:t>:</w:t>
            </w:r>
          </w:p>
        </w:tc>
        <w:tc>
          <w:tcPr>
            <w:tcW w:w="5559" w:type="dxa"/>
            <w:gridSpan w:val="3"/>
            <w:vAlign w:val="center"/>
          </w:tcPr>
          <w:p w:rsidR="00BC171B" w:rsidRPr="006503EE" w:rsidRDefault="00BB49A5" w:rsidP="008258C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ачало работ – 03.03.2014г., окончание работ – 30.06.2014г.</w:t>
            </w:r>
          </w:p>
        </w:tc>
      </w:tr>
      <w:tr w:rsidR="00BC171B" w:rsidRPr="000005B8" w:rsidTr="008258C0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BC171B" w:rsidRPr="00623BF9" w:rsidRDefault="00BC171B" w:rsidP="008258C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арантийный срок:</w:t>
            </w:r>
          </w:p>
        </w:tc>
        <w:tc>
          <w:tcPr>
            <w:tcW w:w="5559" w:type="dxa"/>
            <w:gridSpan w:val="3"/>
            <w:vAlign w:val="center"/>
          </w:tcPr>
          <w:p w:rsidR="00BC171B" w:rsidRPr="00623BF9" w:rsidRDefault="00BB49A5" w:rsidP="008258C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е указан</w:t>
            </w:r>
          </w:p>
        </w:tc>
      </w:tr>
      <w:tr w:rsidR="00BC171B" w:rsidRPr="000005B8" w:rsidTr="008258C0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BC171B" w:rsidRPr="00623BF9" w:rsidRDefault="00BC171B" w:rsidP="008258C0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lastRenderedPageBreak/>
              <w:t>Сведения об объеме закупаемых товаров, работ, услуг:</w:t>
            </w:r>
          </w:p>
        </w:tc>
        <w:tc>
          <w:tcPr>
            <w:tcW w:w="5559" w:type="dxa"/>
            <w:gridSpan w:val="3"/>
            <w:vAlign w:val="center"/>
          </w:tcPr>
          <w:p w:rsidR="00BC171B" w:rsidRPr="00623BF9" w:rsidRDefault="00BC171B" w:rsidP="008258C0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огласно техническому заданию</w:t>
            </w:r>
            <w:r>
              <w:rPr>
                <w:color w:val="auto"/>
              </w:rPr>
              <w:t>.</w:t>
            </w:r>
          </w:p>
        </w:tc>
      </w:tr>
      <w:tr w:rsidR="00BC171B" w:rsidRPr="000005B8" w:rsidTr="008258C0">
        <w:tblPrEx>
          <w:jc w:val="left"/>
        </w:tblPrEx>
        <w:tc>
          <w:tcPr>
            <w:tcW w:w="9585" w:type="dxa"/>
            <w:gridSpan w:val="5"/>
            <w:vAlign w:val="center"/>
          </w:tcPr>
          <w:p w:rsidR="00BC171B" w:rsidRPr="006503EE" w:rsidRDefault="00BC171B" w:rsidP="008258C0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C171B" w:rsidRPr="000005B8" w:rsidTr="008258C0">
        <w:tblPrEx>
          <w:jc w:val="left"/>
        </w:tblPrEx>
        <w:tc>
          <w:tcPr>
            <w:tcW w:w="5358" w:type="dxa"/>
            <w:gridSpan w:val="3"/>
          </w:tcPr>
          <w:p w:rsidR="00BC171B" w:rsidRPr="000005B8" w:rsidRDefault="00BC171B" w:rsidP="008258C0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BC171B" w:rsidRPr="006503EE" w:rsidRDefault="00BC171B" w:rsidP="008258C0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BC171B" w:rsidRPr="000005B8" w:rsidRDefault="00BC171B" w:rsidP="008258C0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B27CED" w:rsidRPr="000005B8" w:rsidTr="008258C0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Default"/>
            </w:pPr>
            <w:r w:rsidRPr="008A0A89">
              <w:t>Опись представленных документов</w:t>
            </w:r>
          </w:p>
        </w:tc>
        <w:tc>
          <w:tcPr>
            <w:tcW w:w="2336" w:type="dxa"/>
            <w:vAlign w:val="center"/>
          </w:tcPr>
          <w:p w:rsidR="00B27CED" w:rsidRPr="006503EE" w:rsidRDefault="00B27CED" w:rsidP="008258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91" w:type="dxa"/>
            <w:vAlign w:val="center"/>
          </w:tcPr>
          <w:p w:rsidR="00B27CED" w:rsidRDefault="00B27CED" w:rsidP="008258C0">
            <w:pPr>
              <w:pStyle w:val="Default"/>
              <w:jc w:val="center"/>
            </w:pPr>
          </w:p>
        </w:tc>
      </w:tr>
      <w:tr w:rsidR="00B27CED" w:rsidRPr="000005B8" w:rsidTr="008258C0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Default"/>
            </w:pPr>
            <w:r w:rsidRPr="008A0A89">
              <w:t>Заявка на участие в открытом конкурсе</w:t>
            </w:r>
          </w:p>
        </w:tc>
        <w:tc>
          <w:tcPr>
            <w:tcW w:w="2336" w:type="dxa"/>
            <w:vAlign w:val="center"/>
          </w:tcPr>
          <w:p w:rsidR="00B27CED" w:rsidRPr="006503EE" w:rsidRDefault="00B27CED" w:rsidP="008258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91" w:type="dxa"/>
            <w:vAlign w:val="center"/>
          </w:tcPr>
          <w:p w:rsidR="00B27CED" w:rsidRDefault="00B27CED" w:rsidP="008258C0">
            <w:pPr>
              <w:pStyle w:val="Default"/>
              <w:jc w:val="center"/>
            </w:pPr>
          </w:p>
        </w:tc>
      </w:tr>
      <w:tr w:rsidR="00B27CED" w:rsidRPr="000005B8" w:rsidTr="008258C0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Default"/>
            </w:pPr>
            <w:r w:rsidRPr="008A0A89">
              <w:t>Сведения о претенденте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8258C0">
            <w:pPr>
              <w:pStyle w:val="Default"/>
              <w:jc w:val="center"/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91" w:type="dxa"/>
            <w:vAlign w:val="center"/>
          </w:tcPr>
          <w:p w:rsidR="00B27CED" w:rsidRPr="000005B8" w:rsidRDefault="00B27CED" w:rsidP="008258C0">
            <w:pPr>
              <w:pStyle w:val="Default"/>
              <w:jc w:val="center"/>
            </w:pPr>
          </w:p>
        </w:tc>
      </w:tr>
      <w:tr w:rsidR="00B27CED" w:rsidRPr="000005B8" w:rsidTr="008258C0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Default"/>
            </w:pPr>
            <w:r w:rsidRPr="008A0A89">
              <w:t>Финансово-коммерческое предложение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8258C0">
            <w:pPr>
              <w:pStyle w:val="Default"/>
              <w:jc w:val="center"/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91" w:type="dxa"/>
            <w:vAlign w:val="center"/>
          </w:tcPr>
          <w:p w:rsidR="00B27CED" w:rsidRPr="000005B8" w:rsidRDefault="009D12C6" w:rsidP="008258C0">
            <w:pPr>
              <w:pStyle w:val="Default"/>
              <w:jc w:val="center"/>
            </w:pPr>
            <w:r>
              <w:t>Предоставлен локально-сметный расчет</w:t>
            </w:r>
          </w:p>
        </w:tc>
      </w:tr>
      <w:tr w:rsidR="00B27CED" w:rsidRPr="000005B8" w:rsidTr="008258C0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8258C0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0005B8" w:rsidRDefault="00B27CED" w:rsidP="008258C0">
            <w:pPr>
              <w:pStyle w:val="Default"/>
              <w:jc w:val="center"/>
            </w:pPr>
          </w:p>
        </w:tc>
      </w:tr>
      <w:tr w:rsidR="00B27CED" w:rsidRPr="000005B8" w:rsidTr="008258C0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>Выданная не ранее чем за 30 (тридцать) календарных дней до дня размещения извещения о проведении Открытого конкурса выписк</w:t>
            </w:r>
            <w:r>
              <w:rPr>
                <w:sz w:val="24"/>
                <w:szCs w:val="24"/>
              </w:rPr>
              <w:t>а</w:t>
            </w:r>
            <w:r w:rsidRPr="008A0A89">
              <w:rPr>
                <w:sz w:val="24"/>
                <w:szCs w:val="24"/>
              </w:rPr>
              <w:t xml:space="preserve"> из единого государственного реестра юридических лиц или нотариально заверенную копию такой выписки 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8258C0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0005B8" w:rsidRDefault="00B27CED" w:rsidP="008258C0">
            <w:pPr>
              <w:pStyle w:val="Default"/>
              <w:jc w:val="center"/>
            </w:pPr>
          </w:p>
        </w:tc>
      </w:tr>
      <w:tr w:rsidR="00B27CED" w:rsidRPr="000005B8" w:rsidTr="008258C0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Default"/>
            </w:pPr>
            <w:r w:rsidRPr="008A0A89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8258C0">
            <w:pPr>
              <w:pStyle w:val="Default"/>
              <w:jc w:val="center"/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91" w:type="dxa"/>
            <w:vAlign w:val="center"/>
          </w:tcPr>
          <w:p w:rsidR="00B27CED" w:rsidRPr="000005B8" w:rsidRDefault="00B27CED" w:rsidP="008258C0">
            <w:pPr>
              <w:pStyle w:val="Default"/>
              <w:jc w:val="center"/>
            </w:pPr>
          </w:p>
        </w:tc>
      </w:tr>
      <w:tr w:rsidR="00B27CED" w:rsidRPr="000005B8" w:rsidTr="008258C0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pStyle w:val="Default"/>
            </w:pPr>
            <w:r w:rsidRPr="008A0A89">
              <w:t xml:space="preserve">Выданное </w:t>
            </w:r>
            <w:proofErr w:type="spellStart"/>
            <w:r w:rsidRPr="008A0A89">
              <w:t>саморегулируемой</w:t>
            </w:r>
            <w:proofErr w:type="spellEnd"/>
            <w:r w:rsidRPr="008A0A89">
              <w:t xml:space="preserve"> организацией действующие свидетельства о допуске к работам по строительству, реконструкции и капитальному ремонту, оказывающим влияние на безопасность объектов капитального строительства, перечень которых указан в приложении № 6 к документации о закупке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8258C0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0005B8" w:rsidRDefault="00B27CED" w:rsidP="008258C0">
            <w:pPr>
              <w:pStyle w:val="Default"/>
              <w:jc w:val="center"/>
            </w:pPr>
            <w:r>
              <w:t>Отсутствует допуск к работам по устройству рельсовых подкрановых путей</w:t>
            </w:r>
          </w:p>
        </w:tc>
      </w:tr>
      <w:tr w:rsidR="00B27CED" w:rsidRPr="000005B8" w:rsidTr="008258C0">
        <w:tblPrEx>
          <w:jc w:val="left"/>
        </w:tblPrEx>
        <w:tc>
          <w:tcPr>
            <w:tcW w:w="5358" w:type="dxa"/>
            <w:gridSpan w:val="3"/>
            <w:vAlign w:val="center"/>
          </w:tcPr>
          <w:p w:rsidR="00B27CED" w:rsidRPr="008A0A89" w:rsidRDefault="00B27CED" w:rsidP="00FE2A53">
            <w:pPr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 xml:space="preserve">Заявление претендента о </w:t>
            </w:r>
            <w:proofErr w:type="spellStart"/>
            <w:r w:rsidRPr="008A0A89">
              <w:rPr>
                <w:sz w:val="24"/>
                <w:szCs w:val="24"/>
              </w:rPr>
              <w:t>неприостановлении</w:t>
            </w:r>
            <w:proofErr w:type="spellEnd"/>
            <w:r w:rsidRPr="008A0A89">
              <w:rPr>
                <w:sz w:val="24"/>
                <w:szCs w:val="24"/>
              </w:rP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36" w:type="dxa"/>
            <w:vAlign w:val="center"/>
          </w:tcPr>
          <w:p w:rsidR="00B27CED" w:rsidRPr="000005B8" w:rsidRDefault="00B27CED" w:rsidP="008258C0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B27CED" w:rsidRPr="000005B8" w:rsidRDefault="00B27CED" w:rsidP="008258C0">
            <w:pPr>
              <w:pStyle w:val="Default"/>
              <w:jc w:val="center"/>
            </w:pPr>
          </w:p>
        </w:tc>
      </w:tr>
      <w:tr w:rsidR="00B27CED" w:rsidRPr="000005B8" w:rsidTr="008258C0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8A0A89" w:rsidRDefault="00B27CED" w:rsidP="00FE2A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A0A89">
              <w:rPr>
                <w:sz w:val="24"/>
                <w:szCs w:val="24"/>
              </w:rPr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Default="00B27CED" w:rsidP="008258C0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0005B8" w:rsidRDefault="00B27CED" w:rsidP="008258C0">
            <w:pPr>
              <w:pStyle w:val="Default"/>
              <w:jc w:val="center"/>
            </w:pPr>
          </w:p>
        </w:tc>
      </w:tr>
      <w:tr w:rsidR="00B27CED" w:rsidRPr="000005B8" w:rsidTr="008258C0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8A0A89" w:rsidRDefault="00B27CED" w:rsidP="00FE2A53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8A0A89">
              <w:rPr>
                <w:sz w:val="24"/>
                <w:szCs w:val="24"/>
              </w:rPr>
              <w:t xml:space="preserve">Бухгалтерская (финансовая) отчетность, а именно: бухгалтерские балансы и отчеты о финансовых результатах, за прошедший календарный год (либо налоговые декларации для лиц, применяющих упрощенную систему </w:t>
            </w:r>
            <w:r w:rsidRPr="008A0A89">
              <w:rPr>
                <w:sz w:val="24"/>
                <w:szCs w:val="24"/>
              </w:rPr>
              <w:lastRenderedPageBreak/>
              <w:t xml:space="preserve">налогообложения (УСН) 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Default="00B27CED" w:rsidP="008258C0">
            <w:pPr>
              <w:pStyle w:val="Default"/>
              <w:jc w:val="center"/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0005B8" w:rsidRDefault="00B27CED" w:rsidP="008258C0">
            <w:pPr>
              <w:pStyle w:val="Default"/>
              <w:jc w:val="center"/>
            </w:pPr>
          </w:p>
        </w:tc>
      </w:tr>
      <w:tr w:rsidR="00B27CED" w:rsidRPr="000005B8" w:rsidTr="008258C0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8A0A89" w:rsidRDefault="00B27CED" w:rsidP="00FE2A53">
            <w:pPr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lastRenderedPageBreak/>
              <w:t xml:space="preserve">Справка об исполнении претендентом обязанности по уплате налогов, сборов, пеней и штрафов, </w:t>
            </w:r>
            <w:proofErr w:type="gramStart"/>
            <w:r w:rsidRPr="008A0A89">
              <w:rPr>
                <w:sz w:val="24"/>
                <w:szCs w:val="24"/>
              </w:rPr>
              <w:t>выданную</w:t>
            </w:r>
            <w:proofErr w:type="gramEnd"/>
            <w:r w:rsidRPr="008A0A89">
              <w:rPr>
                <w:sz w:val="24"/>
                <w:szCs w:val="24"/>
              </w:rPr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8A0A89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Pr="008A0A89">
              <w:rPr>
                <w:sz w:val="24"/>
                <w:szCs w:val="24"/>
              </w:rPr>
              <w:t>с учетом внесенных в приказ изменени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Default="00B27CED" w:rsidP="008258C0">
            <w:pPr>
              <w:pStyle w:val="Default"/>
              <w:jc w:val="center"/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0005B8" w:rsidRDefault="00B27CED" w:rsidP="008258C0">
            <w:pPr>
              <w:pStyle w:val="Default"/>
              <w:jc w:val="center"/>
            </w:pPr>
          </w:p>
        </w:tc>
      </w:tr>
      <w:tr w:rsidR="00B27CED" w:rsidRPr="000005B8" w:rsidTr="008258C0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8A0A89" w:rsidRDefault="00B27CED" w:rsidP="00FE2A53">
            <w:pPr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Default="00B27CED" w:rsidP="008258C0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0005B8" w:rsidRDefault="00B27CED" w:rsidP="008258C0">
            <w:pPr>
              <w:pStyle w:val="Default"/>
              <w:jc w:val="center"/>
            </w:pPr>
          </w:p>
        </w:tc>
      </w:tr>
      <w:tr w:rsidR="00B27CED" w:rsidRPr="000005B8" w:rsidTr="008258C0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8A0A89" w:rsidRDefault="00B27CED" w:rsidP="00FE2A53">
            <w:pPr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Default="00B27CED" w:rsidP="008258C0">
            <w:pPr>
              <w:pStyle w:val="Default"/>
              <w:jc w:val="center"/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0005B8" w:rsidRDefault="00B27CED" w:rsidP="008258C0">
            <w:pPr>
              <w:pStyle w:val="Default"/>
              <w:jc w:val="center"/>
            </w:pPr>
          </w:p>
        </w:tc>
      </w:tr>
      <w:tr w:rsidR="00B27CED" w:rsidRPr="000005B8" w:rsidTr="008258C0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8A0A89" w:rsidRDefault="00B27CED" w:rsidP="00FE2A53">
            <w:pPr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  <w:szCs w:val="24"/>
              </w:rPr>
              <w:t xml:space="preserve">Документ по форме приложения № 4 к документации о </w:t>
            </w:r>
            <w:proofErr w:type="gramStart"/>
            <w:r w:rsidRPr="008A0A89">
              <w:rPr>
                <w:sz w:val="24"/>
                <w:szCs w:val="24"/>
              </w:rPr>
              <w:t>закупке</w:t>
            </w:r>
            <w:proofErr w:type="gramEnd"/>
            <w:r w:rsidRPr="008A0A89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Default="00B27CED" w:rsidP="008258C0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CED" w:rsidRPr="000005B8" w:rsidRDefault="00B27CED" w:rsidP="008258C0">
            <w:pPr>
              <w:pStyle w:val="Default"/>
              <w:jc w:val="center"/>
            </w:pPr>
          </w:p>
        </w:tc>
      </w:tr>
    </w:tbl>
    <w:p w:rsidR="00C87435" w:rsidRDefault="00C87435" w:rsidP="006E1D62">
      <w:pPr>
        <w:jc w:val="both"/>
        <w:rPr>
          <w:bCs/>
          <w:sz w:val="24"/>
          <w:szCs w:val="24"/>
        </w:rPr>
      </w:pPr>
    </w:p>
    <w:p w:rsidR="006E1D62" w:rsidRDefault="006E1D62" w:rsidP="006E1D62">
      <w:pPr>
        <w:jc w:val="both"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>1.3. В результате анализа перечня документов, предоставленных в составе Заявок, приняты следующие решения:</w:t>
      </w:r>
    </w:p>
    <w:p w:rsidR="00736FEA" w:rsidRPr="006E1D62" w:rsidRDefault="00736FEA" w:rsidP="006E1D62">
      <w:pPr>
        <w:jc w:val="both"/>
        <w:rPr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365"/>
        <w:gridCol w:w="5244"/>
      </w:tblGrid>
      <w:tr w:rsidR="006E1D62" w:rsidRPr="00B31094" w:rsidTr="007A2C4A">
        <w:tc>
          <w:tcPr>
            <w:tcW w:w="888" w:type="dxa"/>
          </w:tcPr>
          <w:p w:rsidR="006E1D62" w:rsidRDefault="006E1D62" w:rsidP="001D6FA8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6E1D62" w:rsidRPr="009071B2" w:rsidRDefault="00044B68" w:rsidP="001D6FA8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6E1D62" w:rsidRPr="00C86507" w:rsidRDefault="006E1D62" w:rsidP="006C242B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6E1D62" w:rsidRPr="00397971" w:rsidRDefault="006E1D62" w:rsidP="006C242B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6E1D62" w:rsidRPr="00C86507" w:rsidRDefault="006E1D62" w:rsidP="0000300B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6E1D62" w:rsidTr="007A2C4A">
        <w:tc>
          <w:tcPr>
            <w:tcW w:w="888" w:type="dxa"/>
          </w:tcPr>
          <w:p w:rsidR="006E1D62" w:rsidRPr="009071B2" w:rsidRDefault="009F52A1" w:rsidP="001D6F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5" w:type="dxa"/>
          </w:tcPr>
          <w:p w:rsidR="009F52A1" w:rsidRDefault="009F52A1" w:rsidP="009F52A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</w:t>
            </w:r>
            <w:r w:rsidRPr="007A7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учно-производственное объединение  </w:t>
            </w:r>
            <w:r w:rsidRPr="007A7ED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пецМаш</w:t>
            </w:r>
            <w:r w:rsidRPr="007A7ED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      </w:t>
            </w:r>
            <w:r w:rsidRPr="007A7ED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АО НПО</w:t>
            </w:r>
            <w:r w:rsidRPr="007A7ED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пецМАШ</w:t>
            </w:r>
            <w:r w:rsidRPr="007A7EDD">
              <w:rPr>
                <w:sz w:val="24"/>
                <w:szCs w:val="24"/>
              </w:rPr>
              <w:t xml:space="preserve">») </w:t>
            </w:r>
          </w:p>
          <w:p w:rsidR="009F52A1" w:rsidRDefault="009F52A1" w:rsidP="009F52A1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4345001130</w:t>
            </w:r>
          </w:p>
          <w:p w:rsidR="009F52A1" w:rsidRDefault="009F52A1" w:rsidP="009F52A1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 xml:space="preserve">КПП </w:t>
            </w:r>
            <w:r>
              <w:rPr>
                <w:sz w:val="24"/>
                <w:szCs w:val="24"/>
              </w:rPr>
              <w:t>434501001</w:t>
            </w:r>
          </w:p>
          <w:p w:rsidR="008B073D" w:rsidRDefault="009F52A1" w:rsidP="009F52A1">
            <w:pPr>
              <w:ind w:firstLine="0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Г</w:t>
            </w:r>
            <w:r>
              <w:rPr>
                <w:sz w:val="24"/>
                <w:szCs w:val="24"/>
              </w:rPr>
              <w:t>Р</w:t>
            </w:r>
            <w:r w:rsidRPr="007A7EDD">
              <w:rPr>
                <w:sz w:val="24"/>
                <w:szCs w:val="24"/>
              </w:rPr>
              <w:t xml:space="preserve">Н </w:t>
            </w:r>
            <w:r>
              <w:rPr>
                <w:sz w:val="24"/>
                <w:szCs w:val="24"/>
              </w:rPr>
              <w:t>1034316520897</w:t>
            </w:r>
            <w:r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  <w:tc>
          <w:tcPr>
            <w:tcW w:w="5244" w:type="dxa"/>
          </w:tcPr>
          <w:p w:rsidR="006E1D62" w:rsidRPr="009071B2" w:rsidRDefault="009F52A1" w:rsidP="009F52A1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736FEA" w:rsidTr="007A2C4A">
        <w:tc>
          <w:tcPr>
            <w:tcW w:w="888" w:type="dxa"/>
          </w:tcPr>
          <w:p w:rsidR="00736FEA" w:rsidRDefault="009F52A1" w:rsidP="001D6F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5" w:type="dxa"/>
          </w:tcPr>
          <w:p w:rsidR="009F52A1" w:rsidRDefault="009F52A1" w:rsidP="009F52A1">
            <w:pPr>
              <w:pStyle w:val="Default"/>
              <w:jc w:val="both"/>
            </w:pPr>
            <w:r w:rsidRPr="007A7EDD">
              <w:t>Общество с ограниченной ответственностью «</w:t>
            </w:r>
            <w:r>
              <w:t>Инженерный центр «Диагност-Т</w:t>
            </w:r>
            <w:r w:rsidRPr="007A7EDD">
              <w:t xml:space="preserve">» </w:t>
            </w:r>
            <w:r>
              <w:t xml:space="preserve">                                </w:t>
            </w:r>
            <w:r w:rsidRPr="007A7EDD">
              <w:t>(ООО «</w:t>
            </w:r>
            <w:r>
              <w:t>ИЦ «Диагност-Т</w:t>
            </w:r>
            <w:r w:rsidRPr="007A7EDD">
              <w:t xml:space="preserve">») </w:t>
            </w:r>
          </w:p>
          <w:p w:rsidR="009F52A1" w:rsidRDefault="009F52A1" w:rsidP="009F52A1">
            <w:pPr>
              <w:pStyle w:val="Default"/>
              <w:jc w:val="both"/>
              <w:rPr>
                <w:color w:val="auto"/>
              </w:rPr>
            </w:pPr>
            <w:r w:rsidRPr="007A7EDD">
              <w:rPr>
                <w:color w:val="auto"/>
              </w:rPr>
              <w:t xml:space="preserve">ИНН </w:t>
            </w:r>
            <w:r>
              <w:t>6829060524</w:t>
            </w:r>
            <w:r w:rsidRPr="007A7EDD">
              <w:rPr>
                <w:color w:val="auto"/>
              </w:rPr>
              <w:t xml:space="preserve"> </w:t>
            </w:r>
          </w:p>
          <w:p w:rsidR="009F52A1" w:rsidRDefault="009F52A1" w:rsidP="009F52A1">
            <w:pPr>
              <w:pStyle w:val="Default"/>
              <w:jc w:val="both"/>
            </w:pPr>
            <w:r w:rsidRPr="007A7EDD">
              <w:rPr>
                <w:color w:val="auto"/>
              </w:rPr>
              <w:t xml:space="preserve">КПП </w:t>
            </w:r>
            <w:r w:rsidR="00BB49A5">
              <w:t>366201001</w:t>
            </w:r>
          </w:p>
          <w:p w:rsidR="00736FEA" w:rsidRPr="00725012" w:rsidRDefault="009F52A1" w:rsidP="009F52A1">
            <w:pPr>
              <w:ind w:firstLine="0"/>
              <w:rPr>
                <w:sz w:val="24"/>
                <w:szCs w:val="24"/>
              </w:rPr>
            </w:pPr>
            <w:r w:rsidRPr="008A0A89">
              <w:rPr>
                <w:sz w:val="24"/>
              </w:rPr>
              <w:lastRenderedPageBreak/>
              <w:t>ОГРН 1096829007252</w:t>
            </w:r>
          </w:p>
        </w:tc>
        <w:tc>
          <w:tcPr>
            <w:tcW w:w="5244" w:type="dxa"/>
          </w:tcPr>
          <w:p w:rsidR="00736FEA" w:rsidRPr="009071B2" w:rsidRDefault="00736FEA" w:rsidP="009F52A1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lastRenderedPageBreak/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9F52A1" w:rsidTr="007A2C4A">
        <w:tc>
          <w:tcPr>
            <w:tcW w:w="888" w:type="dxa"/>
          </w:tcPr>
          <w:p w:rsidR="009F52A1" w:rsidRDefault="009F52A1" w:rsidP="001D6F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65" w:type="dxa"/>
          </w:tcPr>
          <w:p w:rsidR="009F52A1" w:rsidRDefault="009F52A1" w:rsidP="009F52A1">
            <w:pPr>
              <w:pStyle w:val="Default"/>
              <w:jc w:val="both"/>
            </w:pPr>
            <w:r w:rsidRPr="007A7EDD">
              <w:t>Общество с ограниченной ответственностью «</w:t>
            </w:r>
            <w:r>
              <w:t>Монтажно-ремонтное предприятие «ФАБОР</w:t>
            </w:r>
            <w:r w:rsidRPr="007A7EDD">
              <w:t xml:space="preserve">» </w:t>
            </w:r>
            <w:r w:rsidR="00371862">
              <w:t xml:space="preserve">                     </w:t>
            </w:r>
            <w:r w:rsidRPr="007A7EDD">
              <w:t>(ООО «</w:t>
            </w:r>
            <w:proofErr w:type="spellStart"/>
            <w:r>
              <w:t>Мрп</w:t>
            </w:r>
            <w:proofErr w:type="spellEnd"/>
            <w:r>
              <w:t xml:space="preserve"> «ФАБОР</w:t>
            </w:r>
            <w:r w:rsidRPr="007A7EDD">
              <w:t xml:space="preserve">») </w:t>
            </w:r>
          </w:p>
          <w:p w:rsidR="009F52A1" w:rsidRDefault="009F52A1" w:rsidP="009F52A1">
            <w:pPr>
              <w:pStyle w:val="Default"/>
              <w:jc w:val="both"/>
              <w:rPr>
                <w:color w:val="auto"/>
              </w:rPr>
            </w:pPr>
            <w:r w:rsidRPr="007A7EDD">
              <w:rPr>
                <w:color w:val="auto"/>
              </w:rPr>
              <w:t xml:space="preserve">ИНН </w:t>
            </w:r>
            <w:r>
              <w:t>3663077444</w:t>
            </w:r>
          </w:p>
          <w:p w:rsidR="009F52A1" w:rsidRDefault="009F52A1" w:rsidP="009F52A1">
            <w:pPr>
              <w:pStyle w:val="Default"/>
              <w:jc w:val="both"/>
            </w:pPr>
            <w:r w:rsidRPr="007A7EDD">
              <w:rPr>
                <w:color w:val="auto"/>
              </w:rPr>
              <w:t xml:space="preserve">КПП </w:t>
            </w:r>
            <w:r>
              <w:t>366301001</w:t>
            </w:r>
          </w:p>
          <w:p w:rsidR="009F52A1" w:rsidRPr="007A7EDD" w:rsidRDefault="009F52A1" w:rsidP="009F52A1">
            <w:pPr>
              <w:ind w:firstLine="0"/>
              <w:rPr>
                <w:sz w:val="24"/>
                <w:szCs w:val="24"/>
              </w:rPr>
            </w:pPr>
            <w:r w:rsidRPr="00C87435">
              <w:rPr>
                <w:sz w:val="24"/>
              </w:rPr>
              <w:t>ОГРН 1093668017981</w:t>
            </w:r>
          </w:p>
        </w:tc>
        <w:tc>
          <w:tcPr>
            <w:tcW w:w="5244" w:type="dxa"/>
          </w:tcPr>
          <w:p w:rsidR="009F52A1" w:rsidRPr="009071B2" w:rsidRDefault="009F52A1" w:rsidP="009F52A1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736FEA">
              <w:rPr>
                <w:b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9F52A1" w:rsidTr="007A2C4A">
        <w:tc>
          <w:tcPr>
            <w:tcW w:w="888" w:type="dxa"/>
          </w:tcPr>
          <w:p w:rsidR="009F52A1" w:rsidRDefault="009F52A1" w:rsidP="001D6F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65" w:type="dxa"/>
          </w:tcPr>
          <w:p w:rsidR="009F52A1" w:rsidRDefault="009F52A1" w:rsidP="009F52A1">
            <w:pPr>
              <w:pStyle w:val="Default"/>
            </w:pPr>
            <w:r w:rsidRPr="007A7EDD">
              <w:t xml:space="preserve">Общество с ограниченной ответственностью </w:t>
            </w:r>
            <w:r w:rsidRPr="00BC171B">
              <w:t>«РосТехКомплект СП»</w:t>
            </w:r>
            <w:r w:rsidRPr="007A7EDD">
              <w:t xml:space="preserve"> </w:t>
            </w:r>
            <w:r>
              <w:t xml:space="preserve">                                        </w:t>
            </w:r>
            <w:r w:rsidRPr="007A7EDD">
              <w:t>(ООО «</w:t>
            </w:r>
            <w:r>
              <w:t>РосТехКомплект СП</w:t>
            </w:r>
            <w:r w:rsidRPr="007A7EDD">
              <w:t xml:space="preserve">») </w:t>
            </w:r>
          </w:p>
          <w:p w:rsidR="009F52A1" w:rsidRDefault="009F52A1" w:rsidP="009F52A1">
            <w:pPr>
              <w:pStyle w:val="Default"/>
              <w:rPr>
                <w:color w:val="auto"/>
              </w:rPr>
            </w:pPr>
            <w:r w:rsidRPr="007A7EDD">
              <w:rPr>
                <w:color w:val="auto"/>
              </w:rPr>
              <w:t xml:space="preserve">ИНН </w:t>
            </w:r>
            <w:r>
              <w:t>5042111248</w:t>
            </w:r>
          </w:p>
          <w:p w:rsidR="009F52A1" w:rsidRDefault="009F52A1" w:rsidP="009F52A1">
            <w:pPr>
              <w:pStyle w:val="Default"/>
            </w:pPr>
            <w:r w:rsidRPr="007A7EDD">
              <w:rPr>
                <w:color w:val="auto"/>
              </w:rPr>
              <w:t xml:space="preserve">КПП </w:t>
            </w:r>
            <w:r>
              <w:t>504201001</w:t>
            </w:r>
          </w:p>
          <w:p w:rsidR="009F52A1" w:rsidRPr="007A7EDD" w:rsidRDefault="009F52A1" w:rsidP="009F52A1">
            <w:pPr>
              <w:ind w:firstLine="0"/>
              <w:rPr>
                <w:sz w:val="24"/>
                <w:szCs w:val="24"/>
              </w:rPr>
            </w:pPr>
            <w:r w:rsidRPr="00C87435">
              <w:rPr>
                <w:sz w:val="24"/>
              </w:rPr>
              <w:t xml:space="preserve">ОГРН </w:t>
            </w:r>
            <w:r>
              <w:rPr>
                <w:sz w:val="24"/>
              </w:rPr>
              <w:t>105042000766</w:t>
            </w:r>
          </w:p>
        </w:tc>
        <w:tc>
          <w:tcPr>
            <w:tcW w:w="5244" w:type="dxa"/>
          </w:tcPr>
          <w:p w:rsidR="009F52A1" w:rsidRPr="009071B2" w:rsidRDefault="009F52A1" w:rsidP="009F52A1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9F52A1" w:rsidTr="007A2C4A">
        <w:tc>
          <w:tcPr>
            <w:tcW w:w="888" w:type="dxa"/>
          </w:tcPr>
          <w:p w:rsidR="009F52A1" w:rsidRDefault="009F52A1" w:rsidP="001D6F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65" w:type="dxa"/>
          </w:tcPr>
          <w:p w:rsidR="009F52A1" w:rsidRDefault="009F52A1" w:rsidP="009F52A1">
            <w:pPr>
              <w:pStyle w:val="Default"/>
            </w:pPr>
            <w:r w:rsidRPr="007A7EDD">
              <w:t xml:space="preserve">Общество с ограниченной ответственностью </w:t>
            </w:r>
            <w:r w:rsidRPr="00BC171B">
              <w:t>«</w:t>
            </w:r>
            <w:proofErr w:type="spellStart"/>
            <w:r>
              <w:t>ПромЖелдорПуть</w:t>
            </w:r>
            <w:proofErr w:type="spellEnd"/>
            <w:r w:rsidRPr="00BC171B">
              <w:t>»</w:t>
            </w:r>
            <w:r w:rsidRPr="007A7EDD">
              <w:t xml:space="preserve"> </w:t>
            </w:r>
            <w:r w:rsidR="00371862">
              <w:t xml:space="preserve">                  </w:t>
            </w:r>
            <w:r w:rsidRPr="007A7EDD">
              <w:t>(ООО «</w:t>
            </w:r>
            <w:proofErr w:type="spellStart"/>
            <w:r>
              <w:t>ПромЖелдорПуть</w:t>
            </w:r>
            <w:proofErr w:type="spellEnd"/>
            <w:r w:rsidRPr="007A7EDD">
              <w:t xml:space="preserve">») </w:t>
            </w:r>
          </w:p>
          <w:p w:rsidR="009F52A1" w:rsidRDefault="009F52A1" w:rsidP="009F52A1">
            <w:pPr>
              <w:pStyle w:val="Default"/>
              <w:rPr>
                <w:color w:val="auto"/>
              </w:rPr>
            </w:pPr>
            <w:r w:rsidRPr="007A7EDD">
              <w:rPr>
                <w:color w:val="auto"/>
              </w:rPr>
              <w:t xml:space="preserve">ИНН </w:t>
            </w:r>
            <w:r>
              <w:t>3448045137</w:t>
            </w:r>
          </w:p>
          <w:p w:rsidR="009F52A1" w:rsidRDefault="009F52A1" w:rsidP="009F52A1">
            <w:pPr>
              <w:pStyle w:val="Default"/>
            </w:pPr>
            <w:r w:rsidRPr="007A7EDD">
              <w:rPr>
                <w:color w:val="auto"/>
              </w:rPr>
              <w:t xml:space="preserve">КПП </w:t>
            </w:r>
            <w:r>
              <w:t>344801001</w:t>
            </w:r>
          </w:p>
          <w:p w:rsidR="009F52A1" w:rsidRPr="007A7EDD" w:rsidRDefault="009F52A1" w:rsidP="009F52A1">
            <w:pPr>
              <w:ind w:firstLine="0"/>
              <w:rPr>
                <w:sz w:val="24"/>
                <w:szCs w:val="24"/>
              </w:rPr>
            </w:pPr>
            <w:r w:rsidRPr="00C87435">
              <w:rPr>
                <w:sz w:val="24"/>
              </w:rPr>
              <w:t xml:space="preserve">ОГРН </w:t>
            </w:r>
            <w:r>
              <w:rPr>
                <w:sz w:val="24"/>
              </w:rPr>
              <w:t>1083461004098</w:t>
            </w:r>
          </w:p>
        </w:tc>
        <w:tc>
          <w:tcPr>
            <w:tcW w:w="5244" w:type="dxa"/>
          </w:tcPr>
          <w:p w:rsidR="009F52A1" w:rsidRPr="009071B2" w:rsidRDefault="009F52A1" w:rsidP="009F52A1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736FEA">
              <w:rPr>
                <w:b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6E1D62" w:rsidRPr="000005B8" w:rsidRDefault="006E1D62" w:rsidP="006E1D62">
      <w:pPr>
        <w:ind w:firstLine="0"/>
        <w:jc w:val="both"/>
        <w:rPr>
          <w:b/>
          <w:sz w:val="24"/>
          <w:szCs w:val="24"/>
        </w:rPr>
      </w:pPr>
    </w:p>
    <w:p w:rsidR="006E1D62" w:rsidRPr="006E1D62" w:rsidRDefault="006E1D62" w:rsidP="006E1D6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E1D62">
        <w:rPr>
          <w:bCs/>
          <w:sz w:val="24"/>
          <w:szCs w:val="24"/>
        </w:rPr>
        <w:t>1.4. Предоставленные в составе заявок документы подлежат рассмотрению по существу на заседании ПРГ, назначенном на</w:t>
      </w:r>
      <w:r w:rsidR="00BE6FB6">
        <w:rPr>
          <w:bCs/>
          <w:sz w:val="24"/>
          <w:szCs w:val="24"/>
        </w:rPr>
        <w:t xml:space="preserve"> 27</w:t>
      </w:r>
      <w:r w:rsidR="002C2131">
        <w:rPr>
          <w:bCs/>
          <w:sz w:val="24"/>
          <w:szCs w:val="24"/>
        </w:rPr>
        <w:t>.1</w:t>
      </w:r>
      <w:r w:rsidR="002E1002">
        <w:rPr>
          <w:bCs/>
          <w:sz w:val="24"/>
          <w:szCs w:val="24"/>
        </w:rPr>
        <w:t>2</w:t>
      </w:r>
      <w:r w:rsidRPr="006E1D62">
        <w:rPr>
          <w:bCs/>
          <w:sz w:val="24"/>
          <w:szCs w:val="24"/>
        </w:rPr>
        <w:t>.2013, с приглашением представителей Заказчика.</w:t>
      </w: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заседании.</w:t>
      </w:r>
    </w:p>
    <w:p w:rsidR="00576F5D" w:rsidRDefault="00576F5D" w:rsidP="00576F5D">
      <w:pPr>
        <w:jc w:val="both"/>
        <w:rPr>
          <w:sz w:val="24"/>
          <w:szCs w:val="24"/>
        </w:rPr>
      </w:pPr>
    </w:p>
    <w:p w:rsidR="00C04670" w:rsidRPr="00C1193E" w:rsidRDefault="00C04670" w:rsidP="00C04670">
      <w:pPr>
        <w:pStyle w:val="1"/>
        <w:suppressAutoHyphens/>
        <w:ind w:firstLine="0"/>
        <w:jc w:val="left"/>
        <w:rPr>
          <w:sz w:val="24"/>
          <w:szCs w:val="24"/>
          <w:lang w:val="en-US"/>
        </w:rPr>
      </w:pPr>
      <w:r w:rsidRPr="00DA1986">
        <w:rPr>
          <w:sz w:val="24"/>
          <w:szCs w:val="24"/>
        </w:rPr>
        <w:t>Председатель ПРГ                         _______________________</w:t>
      </w:r>
      <w:r w:rsidR="00C1193E">
        <w:rPr>
          <w:sz w:val="24"/>
          <w:szCs w:val="24"/>
        </w:rPr>
        <w:t xml:space="preserve">___                      </w:t>
      </w:r>
    </w:p>
    <w:p w:rsidR="00C04670" w:rsidRPr="00DA1986" w:rsidRDefault="00C04670" w:rsidP="00C04670">
      <w:pPr>
        <w:pStyle w:val="1"/>
        <w:suppressAutoHyphens/>
        <w:ind w:firstLine="0"/>
        <w:jc w:val="right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C04670" w:rsidRPr="00DA1986" w:rsidTr="008258C0">
        <w:trPr>
          <w:trHeight w:val="453"/>
        </w:trPr>
        <w:tc>
          <w:tcPr>
            <w:tcW w:w="9462" w:type="dxa"/>
            <w:gridSpan w:val="3"/>
          </w:tcPr>
          <w:p w:rsidR="00C04670" w:rsidRPr="00C1193E" w:rsidRDefault="00C04670" w:rsidP="008258C0">
            <w:pPr>
              <w:spacing w:after="120"/>
              <w:ind w:hanging="108"/>
              <w:rPr>
                <w:sz w:val="24"/>
                <w:szCs w:val="24"/>
                <w:lang w:val="en-US"/>
              </w:rPr>
            </w:pPr>
            <w:r w:rsidRPr="00DA1986">
              <w:rPr>
                <w:sz w:val="24"/>
                <w:szCs w:val="24"/>
              </w:rPr>
              <w:t>Заместитель ПРГ                             _________________________</w:t>
            </w:r>
            <w:r w:rsidR="00C1193E">
              <w:rPr>
                <w:sz w:val="24"/>
                <w:szCs w:val="24"/>
              </w:rPr>
              <w:t xml:space="preserve">_                        </w:t>
            </w:r>
          </w:p>
          <w:p w:rsidR="00C04670" w:rsidRPr="00DA1986" w:rsidRDefault="00C04670" w:rsidP="008258C0">
            <w:pPr>
              <w:spacing w:after="120"/>
              <w:ind w:hanging="108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>Члены ПРГ:</w:t>
            </w:r>
          </w:p>
        </w:tc>
      </w:tr>
      <w:tr w:rsidR="00C04670" w:rsidRPr="00DA1986" w:rsidTr="008258C0">
        <w:trPr>
          <w:trHeight w:val="431"/>
        </w:trPr>
        <w:tc>
          <w:tcPr>
            <w:tcW w:w="3402" w:type="dxa"/>
          </w:tcPr>
          <w:p w:rsidR="00C04670" w:rsidRPr="00DA1986" w:rsidRDefault="00C04670" w:rsidP="008258C0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4670" w:rsidRPr="00DA1986" w:rsidRDefault="00C04670" w:rsidP="008258C0">
            <w:pPr>
              <w:ind w:firstLine="0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2658" w:type="dxa"/>
          </w:tcPr>
          <w:p w:rsidR="00C04670" w:rsidRPr="00DA1986" w:rsidRDefault="00C1193E" w:rsidP="00C1193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C04670" w:rsidRPr="00DA1986" w:rsidTr="008258C0">
        <w:trPr>
          <w:trHeight w:val="410"/>
        </w:trPr>
        <w:tc>
          <w:tcPr>
            <w:tcW w:w="3402" w:type="dxa"/>
          </w:tcPr>
          <w:p w:rsidR="00C04670" w:rsidRPr="00DA1986" w:rsidRDefault="00C04670" w:rsidP="008258C0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4670" w:rsidRPr="00DA1986" w:rsidRDefault="00C04670" w:rsidP="008258C0">
            <w:pPr>
              <w:ind w:firstLine="0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C04670" w:rsidRPr="00DA1986" w:rsidRDefault="00C04670" w:rsidP="00C1193E">
            <w:pPr>
              <w:ind w:firstLine="0"/>
              <w:jc w:val="right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 xml:space="preserve">       </w:t>
            </w:r>
            <w:r w:rsidRPr="00DA1986">
              <w:rPr>
                <w:sz w:val="24"/>
                <w:szCs w:val="24"/>
                <w:lang w:val="en-US"/>
              </w:rPr>
              <w:t xml:space="preserve">      </w:t>
            </w:r>
            <w:r w:rsidR="00C1193E">
              <w:rPr>
                <w:sz w:val="24"/>
                <w:szCs w:val="24"/>
              </w:rPr>
              <w:t xml:space="preserve">   </w:t>
            </w:r>
          </w:p>
        </w:tc>
      </w:tr>
      <w:tr w:rsidR="00C04670" w:rsidRPr="00DA1986" w:rsidTr="008258C0">
        <w:trPr>
          <w:trHeight w:val="463"/>
        </w:trPr>
        <w:tc>
          <w:tcPr>
            <w:tcW w:w="3402" w:type="dxa"/>
          </w:tcPr>
          <w:p w:rsidR="00C04670" w:rsidRPr="00DA1986" w:rsidRDefault="00C04670" w:rsidP="008258C0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4670" w:rsidRPr="00DA1986" w:rsidRDefault="00C04670" w:rsidP="008258C0">
            <w:pPr>
              <w:ind w:firstLine="0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C04670" w:rsidRPr="00DA1986" w:rsidRDefault="00C04670" w:rsidP="00C1193E">
            <w:pPr>
              <w:jc w:val="right"/>
              <w:rPr>
                <w:sz w:val="24"/>
                <w:szCs w:val="24"/>
              </w:rPr>
            </w:pPr>
          </w:p>
        </w:tc>
      </w:tr>
      <w:tr w:rsidR="00C04670" w:rsidRPr="00DA1986" w:rsidTr="008258C0">
        <w:trPr>
          <w:trHeight w:val="232"/>
        </w:trPr>
        <w:tc>
          <w:tcPr>
            <w:tcW w:w="3402" w:type="dxa"/>
          </w:tcPr>
          <w:p w:rsidR="00C04670" w:rsidRPr="00DA1986" w:rsidRDefault="00C04670" w:rsidP="008258C0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4670" w:rsidRPr="00DA1986" w:rsidRDefault="00C04670" w:rsidP="008258C0">
            <w:pPr>
              <w:ind w:firstLine="0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C04670" w:rsidRPr="00DA1986" w:rsidRDefault="00C04670" w:rsidP="00C1193E">
            <w:pPr>
              <w:jc w:val="right"/>
              <w:rPr>
                <w:sz w:val="24"/>
                <w:szCs w:val="24"/>
              </w:rPr>
            </w:pPr>
          </w:p>
        </w:tc>
      </w:tr>
      <w:tr w:rsidR="00C04670" w:rsidRPr="00DA1986" w:rsidTr="008258C0">
        <w:trPr>
          <w:trHeight w:val="232"/>
        </w:trPr>
        <w:tc>
          <w:tcPr>
            <w:tcW w:w="3402" w:type="dxa"/>
          </w:tcPr>
          <w:p w:rsidR="00C04670" w:rsidRPr="00DA1986" w:rsidRDefault="00C04670" w:rsidP="008258C0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4670" w:rsidRPr="00DA1986" w:rsidRDefault="00C04670" w:rsidP="008258C0">
            <w:pPr>
              <w:ind w:firstLine="0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C04670" w:rsidRPr="00DA1986" w:rsidRDefault="00C04670" w:rsidP="00C1193E">
            <w:pPr>
              <w:jc w:val="center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 xml:space="preserve"> </w:t>
            </w:r>
          </w:p>
        </w:tc>
      </w:tr>
      <w:tr w:rsidR="00C04670" w:rsidRPr="00DA1986" w:rsidTr="008258C0">
        <w:trPr>
          <w:trHeight w:val="232"/>
        </w:trPr>
        <w:tc>
          <w:tcPr>
            <w:tcW w:w="3402" w:type="dxa"/>
          </w:tcPr>
          <w:p w:rsidR="00C04670" w:rsidRPr="00DA1986" w:rsidRDefault="00C04670" w:rsidP="008258C0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4670" w:rsidRPr="00DA1986" w:rsidRDefault="00C04670" w:rsidP="008258C0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C04670" w:rsidRPr="00DA1986" w:rsidRDefault="00C04670" w:rsidP="008258C0">
            <w:pPr>
              <w:jc w:val="right"/>
              <w:rPr>
                <w:sz w:val="24"/>
                <w:szCs w:val="24"/>
              </w:rPr>
            </w:pPr>
          </w:p>
        </w:tc>
      </w:tr>
      <w:tr w:rsidR="00C04670" w:rsidRPr="00DA1986" w:rsidTr="008258C0">
        <w:trPr>
          <w:trHeight w:val="436"/>
        </w:trPr>
        <w:tc>
          <w:tcPr>
            <w:tcW w:w="3402" w:type="dxa"/>
          </w:tcPr>
          <w:p w:rsidR="00C04670" w:rsidRPr="00DA1986" w:rsidRDefault="00C04670" w:rsidP="008258C0">
            <w:pPr>
              <w:spacing w:after="120"/>
              <w:ind w:hanging="108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C04670" w:rsidRPr="00DA1986" w:rsidRDefault="00C04670" w:rsidP="008258C0">
            <w:pPr>
              <w:ind w:firstLine="0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C04670" w:rsidRPr="00DA1986" w:rsidRDefault="00C04670" w:rsidP="00C1193E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  <w:r w:rsidRPr="00DA1986">
              <w:rPr>
                <w:sz w:val="24"/>
                <w:szCs w:val="24"/>
              </w:rPr>
              <w:t xml:space="preserve">         </w:t>
            </w:r>
            <w:r w:rsidRPr="00DA1986">
              <w:rPr>
                <w:sz w:val="24"/>
                <w:szCs w:val="24"/>
                <w:lang w:val="en-US"/>
              </w:rPr>
              <w:t xml:space="preserve">       </w:t>
            </w:r>
          </w:p>
        </w:tc>
      </w:tr>
    </w:tbl>
    <w:p w:rsidR="00A23329" w:rsidRPr="00C7118D" w:rsidRDefault="00C04670" w:rsidP="00C04670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DA1986">
        <w:rPr>
          <w:b/>
          <w:sz w:val="24"/>
          <w:szCs w:val="24"/>
        </w:rPr>
        <w:t>«</w:t>
      </w:r>
      <w:r w:rsidR="00C1193E">
        <w:rPr>
          <w:b/>
          <w:sz w:val="24"/>
          <w:szCs w:val="24"/>
          <w:lang w:val="en-US"/>
        </w:rPr>
        <w:t>31</w:t>
      </w:r>
      <w:r w:rsidRPr="00DA1986">
        <w:rPr>
          <w:b/>
          <w:sz w:val="24"/>
          <w:szCs w:val="24"/>
        </w:rPr>
        <w:t>» декабря 2013 г.</w:t>
      </w:r>
      <w:r w:rsidRPr="007D12A1">
        <w:rPr>
          <w:b/>
          <w:sz w:val="24"/>
          <w:szCs w:val="24"/>
        </w:rPr>
        <w:t xml:space="preserve"> </w:t>
      </w:r>
    </w:p>
    <w:sectPr w:rsidR="00A23329" w:rsidRPr="00C7118D" w:rsidSect="00725012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A53" w:rsidRDefault="00FE2A53" w:rsidP="002C7C03">
      <w:r>
        <w:separator/>
      </w:r>
    </w:p>
  </w:endnote>
  <w:endnote w:type="continuationSeparator" w:id="1">
    <w:p w:rsidR="00FE2A53" w:rsidRDefault="00FE2A53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A53" w:rsidRDefault="00FE2A53" w:rsidP="002C7C03">
      <w:r>
        <w:separator/>
      </w:r>
    </w:p>
  </w:footnote>
  <w:footnote w:type="continuationSeparator" w:id="1">
    <w:p w:rsidR="00FE2A53" w:rsidRDefault="00FE2A53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A53" w:rsidRDefault="00FE2A53">
    <w:pPr>
      <w:pStyle w:val="aa"/>
      <w:jc w:val="center"/>
    </w:pPr>
    <w:fldSimple w:instr=" PAGE   \* MERGEFORMAT ">
      <w:r w:rsidR="007744F9">
        <w:rPr>
          <w:noProof/>
        </w:rPr>
        <w:t>12</w:t>
      </w:r>
    </w:fldSimple>
  </w:p>
  <w:p w:rsidR="00FE2A53" w:rsidRDefault="00FE2A5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7D6393"/>
    <w:multiLevelType w:val="hybridMultilevel"/>
    <w:tmpl w:val="BAF0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300B"/>
    <w:rsid w:val="00003459"/>
    <w:rsid w:val="00006217"/>
    <w:rsid w:val="0000751F"/>
    <w:rsid w:val="00013761"/>
    <w:rsid w:val="00017432"/>
    <w:rsid w:val="00017543"/>
    <w:rsid w:val="00020B4F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B68"/>
    <w:rsid w:val="00044CAB"/>
    <w:rsid w:val="00046C11"/>
    <w:rsid w:val="00047D0B"/>
    <w:rsid w:val="000509EC"/>
    <w:rsid w:val="00053B97"/>
    <w:rsid w:val="00060065"/>
    <w:rsid w:val="00063509"/>
    <w:rsid w:val="0006428D"/>
    <w:rsid w:val="00064BA5"/>
    <w:rsid w:val="00071466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1B6D"/>
    <w:rsid w:val="000A275A"/>
    <w:rsid w:val="000A60A3"/>
    <w:rsid w:val="000A60DF"/>
    <w:rsid w:val="000A6E2A"/>
    <w:rsid w:val="000B0645"/>
    <w:rsid w:val="000B119C"/>
    <w:rsid w:val="000B1BB4"/>
    <w:rsid w:val="000B40C1"/>
    <w:rsid w:val="000B413C"/>
    <w:rsid w:val="000C5FD9"/>
    <w:rsid w:val="000C7F17"/>
    <w:rsid w:val="000D03D5"/>
    <w:rsid w:val="000D616F"/>
    <w:rsid w:val="000D675D"/>
    <w:rsid w:val="000D6DD0"/>
    <w:rsid w:val="000D7A97"/>
    <w:rsid w:val="000E1E50"/>
    <w:rsid w:val="000E25DE"/>
    <w:rsid w:val="000E38BA"/>
    <w:rsid w:val="000E47BC"/>
    <w:rsid w:val="000E4C88"/>
    <w:rsid w:val="000E53EF"/>
    <w:rsid w:val="000F1782"/>
    <w:rsid w:val="000F3D72"/>
    <w:rsid w:val="0010196B"/>
    <w:rsid w:val="00102C10"/>
    <w:rsid w:val="00105101"/>
    <w:rsid w:val="001067B5"/>
    <w:rsid w:val="00107B80"/>
    <w:rsid w:val="00110224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562A1"/>
    <w:rsid w:val="00161E78"/>
    <w:rsid w:val="001643D7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23A7"/>
    <w:rsid w:val="00182A54"/>
    <w:rsid w:val="00190C88"/>
    <w:rsid w:val="00191162"/>
    <w:rsid w:val="00192C65"/>
    <w:rsid w:val="001938F1"/>
    <w:rsid w:val="001948AA"/>
    <w:rsid w:val="00195EF2"/>
    <w:rsid w:val="001A1380"/>
    <w:rsid w:val="001A6532"/>
    <w:rsid w:val="001B0FDE"/>
    <w:rsid w:val="001B2FF2"/>
    <w:rsid w:val="001B3A51"/>
    <w:rsid w:val="001B415F"/>
    <w:rsid w:val="001B7C07"/>
    <w:rsid w:val="001C3842"/>
    <w:rsid w:val="001C48B2"/>
    <w:rsid w:val="001C6495"/>
    <w:rsid w:val="001C6EE5"/>
    <w:rsid w:val="001C7E3D"/>
    <w:rsid w:val="001D0886"/>
    <w:rsid w:val="001D0AAB"/>
    <w:rsid w:val="001D21BB"/>
    <w:rsid w:val="001D3C8C"/>
    <w:rsid w:val="001D51E1"/>
    <w:rsid w:val="001D6FA8"/>
    <w:rsid w:val="001D7FD3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537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67C0A"/>
    <w:rsid w:val="00276DB8"/>
    <w:rsid w:val="00280635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B71EC"/>
    <w:rsid w:val="002C2131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002"/>
    <w:rsid w:val="002E12A9"/>
    <w:rsid w:val="002E2B59"/>
    <w:rsid w:val="002E306D"/>
    <w:rsid w:val="002E5A39"/>
    <w:rsid w:val="002F00CA"/>
    <w:rsid w:val="002F096F"/>
    <w:rsid w:val="00300487"/>
    <w:rsid w:val="003013C5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36FCB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862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A1D"/>
    <w:rsid w:val="00410C3B"/>
    <w:rsid w:val="00412379"/>
    <w:rsid w:val="0041301F"/>
    <w:rsid w:val="00421EC3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127D"/>
    <w:rsid w:val="0044154E"/>
    <w:rsid w:val="00442489"/>
    <w:rsid w:val="00443F9A"/>
    <w:rsid w:val="00444DF5"/>
    <w:rsid w:val="0045194E"/>
    <w:rsid w:val="0045265E"/>
    <w:rsid w:val="00456EC7"/>
    <w:rsid w:val="00461D1B"/>
    <w:rsid w:val="00462412"/>
    <w:rsid w:val="004625AD"/>
    <w:rsid w:val="00462B10"/>
    <w:rsid w:val="0047074E"/>
    <w:rsid w:val="00470C8D"/>
    <w:rsid w:val="00476995"/>
    <w:rsid w:val="00480505"/>
    <w:rsid w:val="00481FBD"/>
    <w:rsid w:val="00482157"/>
    <w:rsid w:val="00482EEA"/>
    <w:rsid w:val="00483715"/>
    <w:rsid w:val="00483B75"/>
    <w:rsid w:val="00483D8D"/>
    <w:rsid w:val="00486D71"/>
    <w:rsid w:val="00487A43"/>
    <w:rsid w:val="004911F3"/>
    <w:rsid w:val="00491B89"/>
    <w:rsid w:val="004975B4"/>
    <w:rsid w:val="004A1EF7"/>
    <w:rsid w:val="004A2116"/>
    <w:rsid w:val="004A34DD"/>
    <w:rsid w:val="004A5995"/>
    <w:rsid w:val="004B3332"/>
    <w:rsid w:val="004B4FB2"/>
    <w:rsid w:val="004B5DD8"/>
    <w:rsid w:val="004B7CA8"/>
    <w:rsid w:val="004B7E35"/>
    <w:rsid w:val="004C0030"/>
    <w:rsid w:val="004C3C96"/>
    <w:rsid w:val="004C3E28"/>
    <w:rsid w:val="004C63EA"/>
    <w:rsid w:val="004C7DFB"/>
    <w:rsid w:val="004D408C"/>
    <w:rsid w:val="004D443F"/>
    <w:rsid w:val="004D4544"/>
    <w:rsid w:val="004D51E3"/>
    <w:rsid w:val="004E03B1"/>
    <w:rsid w:val="004E09D6"/>
    <w:rsid w:val="004E267B"/>
    <w:rsid w:val="004E3BAA"/>
    <w:rsid w:val="004E636F"/>
    <w:rsid w:val="004E64D9"/>
    <w:rsid w:val="004F0722"/>
    <w:rsid w:val="004F0863"/>
    <w:rsid w:val="004F179D"/>
    <w:rsid w:val="004F1B70"/>
    <w:rsid w:val="004F33B9"/>
    <w:rsid w:val="004F659B"/>
    <w:rsid w:val="004F741E"/>
    <w:rsid w:val="005007C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15CA1"/>
    <w:rsid w:val="00522337"/>
    <w:rsid w:val="00531303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8E0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46D4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245"/>
    <w:rsid w:val="005A69AB"/>
    <w:rsid w:val="005B1996"/>
    <w:rsid w:val="005B4831"/>
    <w:rsid w:val="005B4B5F"/>
    <w:rsid w:val="005C13CF"/>
    <w:rsid w:val="005C1EFC"/>
    <w:rsid w:val="005C3455"/>
    <w:rsid w:val="005C3FA1"/>
    <w:rsid w:val="005D0ABC"/>
    <w:rsid w:val="005D2573"/>
    <w:rsid w:val="005D387A"/>
    <w:rsid w:val="005D3D31"/>
    <w:rsid w:val="005D54E8"/>
    <w:rsid w:val="005E0384"/>
    <w:rsid w:val="005E1C1A"/>
    <w:rsid w:val="005E4F04"/>
    <w:rsid w:val="005E5155"/>
    <w:rsid w:val="005E54DF"/>
    <w:rsid w:val="005E5C69"/>
    <w:rsid w:val="005F046B"/>
    <w:rsid w:val="005F2ED9"/>
    <w:rsid w:val="005F328C"/>
    <w:rsid w:val="005F3D46"/>
    <w:rsid w:val="005F77CF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3BF9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4CE0"/>
    <w:rsid w:val="006455F5"/>
    <w:rsid w:val="006475FC"/>
    <w:rsid w:val="0064790D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677F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25012"/>
    <w:rsid w:val="00734FF7"/>
    <w:rsid w:val="00735892"/>
    <w:rsid w:val="00736ED7"/>
    <w:rsid w:val="00736FEA"/>
    <w:rsid w:val="007416B4"/>
    <w:rsid w:val="007442D3"/>
    <w:rsid w:val="007455F6"/>
    <w:rsid w:val="00747A22"/>
    <w:rsid w:val="0075014E"/>
    <w:rsid w:val="0075257E"/>
    <w:rsid w:val="007550AA"/>
    <w:rsid w:val="0075588E"/>
    <w:rsid w:val="00760E7D"/>
    <w:rsid w:val="00761C6F"/>
    <w:rsid w:val="00761FAC"/>
    <w:rsid w:val="007635F8"/>
    <w:rsid w:val="00765FE3"/>
    <w:rsid w:val="007744F9"/>
    <w:rsid w:val="00776A1A"/>
    <w:rsid w:val="00777E13"/>
    <w:rsid w:val="00781CED"/>
    <w:rsid w:val="007827D0"/>
    <w:rsid w:val="0078771D"/>
    <w:rsid w:val="007917D3"/>
    <w:rsid w:val="00791A67"/>
    <w:rsid w:val="007937B8"/>
    <w:rsid w:val="00793E25"/>
    <w:rsid w:val="00794671"/>
    <w:rsid w:val="00795795"/>
    <w:rsid w:val="007A0D75"/>
    <w:rsid w:val="007A29F9"/>
    <w:rsid w:val="007A2C4A"/>
    <w:rsid w:val="007A590D"/>
    <w:rsid w:val="007A7EDD"/>
    <w:rsid w:val="007B0C0F"/>
    <w:rsid w:val="007B155E"/>
    <w:rsid w:val="007B2B5F"/>
    <w:rsid w:val="007B3B78"/>
    <w:rsid w:val="007B4BD8"/>
    <w:rsid w:val="007C3108"/>
    <w:rsid w:val="007C61A4"/>
    <w:rsid w:val="007D192D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58C0"/>
    <w:rsid w:val="008271E1"/>
    <w:rsid w:val="0083104F"/>
    <w:rsid w:val="00832DC8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85499"/>
    <w:rsid w:val="008927DC"/>
    <w:rsid w:val="00892857"/>
    <w:rsid w:val="008941BB"/>
    <w:rsid w:val="008947E1"/>
    <w:rsid w:val="00894C12"/>
    <w:rsid w:val="008A0A89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D0A15"/>
    <w:rsid w:val="008D20BB"/>
    <w:rsid w:val="008D2226"/>
    <w:rsid w:val="008D570D"/>
    <w:rsid w:val="008D6240"/>
    <w:rsid w:val="008D7202"/>
    <w:rsid w:val="008E05A9"/>
    <w:rsid w:val="008E0855"/>
    <w:rsid w:val="008E1656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55C9"/>
    <w:rsid w:val="008F5D9F"/>
    <w:rsid w:val="008F607C"/>
    <w:rsid w:val="00902307"/>
    <w:rsid w:val="009031DF"/>
    <w:rsid w:val="009041F8"/>
    <w:rsid w:val="0090505A"/>
    <w:rsid w:val="0090753A"/>
    <w:rsid w:val="00910BE4"/>
    <w:rsid w:val="00916020"/>
    <w:rsid w:val="0091636A"/>
    <w:rsid w:val="0092069A"/>
    <w:rsid w:val="00920705"/>
    <w:rsid w:val="009221F9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12C6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52A1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90C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14F2"/>
    <w:rsid w:val="00A43B0B"/>
    <w:rsid w:val="00A44153"/>
    <w:rsid w:val="00A4532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5E54"/>
    <w:rsid w:val="00A767DE"/>
    <w:rsid w:val="00A77C23"/>
    <w:rsid w:val="00A825F1"/>
    <w:rsid w:val="00A84191"/>
    <w:rsid w:val="00A84CA1"/>
    <w:rsid w:val="00A86125"/>
    <w:rsid w:val="00A91C22"/>
    <w:rsid w:val="00A9351A"/>
    <w:rsid w:val="00A94E08"/>
    <w:rsid w:val="00A95F00"/>
    <w:rsid w:val="00AA34B6"/>
    <w:rsid w:val="00AA36AF"/>
    <w:rsid w:val="00AA40B8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27CED"/>
    <w:rsid w:val="00B3207D"/>
    <w:rsid w:val="00B3689C"/>
    <w:rsid w:val="00B37228"/>
    <w:rsid w:val="00B4029B"/>
    <w:rsid w:val="00B41CF4"/>
    <w:rsid w:val="00B4259F"/>
    <w:rsid w:val="00B44CFF"/>
    <w:rsid w:val="00B51AC6"/>
    <w:rsid w:val="00B52FE0"/>
    <w:rsid w:val="00B544D9"/>
    <w:rsid w:val="00B54EFD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A86"/>
    <w:rsid w:val="00B77D1D"/>
    <w:rsid w:val="00B90655"/>
    <w:rsid w:val="00B91824"/>
    <w:rsid w:val="00B92973"/>
    <w:rsid w:val="00B937BC"/>
    <w:rsid w:val="00B93997"/>
    <w:rsid w:val="00BA02A0"/>
    <w:rsid w:val="00BA121C"/>
    <w:rsid w:val="00BA56EF"/>
    <w:rsid w:val="00BA7A75"/>
    <w:rsid w:val="00BA7DB3"/>
    <w:rsid w:val="00BB079A"/>
    <w:rsid w:val="00BB079E"/>
    <w:rsid w:val="00BB1164"/>
    <w:rsid w:val="00BB3D4D"/>
    <w:rsid w:val="00BB49A2"/>
    <w:rsid w:val="00BB49A5"/>
    <w:rsid w:val="00BC10FA"/>
    <w:rsid w:val="00BC171B"/>
    <w:rsid w:val="00BC2169"/>
    <w:rsid w:val="00BC2756"/>
    <w:rsid w:val="00BC4F97"/>
    <w:rsid w:val="00BC795E"/>
    <w:rsid w:val="00BC7B45"/>
    <w:rsid w:val="00BD03DF"/>
    <w:rsid w:val="00BD0425"/>
    <w:rsid w:val="00BD06F5"/>
    <w:rsid w:val="00BD243F"/>
    <w:rsid w:val="00BD2550"/>
    <w:rsid w:val="00BD3223"/>
    <w:rsid w:val="00BD455B"/>
    <w:rsid w:val="00BD4EAB"/>
    <w:rsid w:val="00BE0CAA"/>
    <w:rsid w:val="00BE32BB"/>
    <w:rsid w:val="00BE3397"/>
    <w:rsid w:val="00BE4ADC"/>
    <w:rsid w:val="00BE4FBE"/>
    <w:rsid w:val="00BE580C"/>
    <w:rsid w:val="00BE5BF0"/>
    <w:rsid w:val="00BE621E"/>
    <w:rsid w:val="00BE6FB6"/>
    <w:rsid w:val="00BE7F31"/>
    <w:rsid w:val="00BF110B"/>
    <w:rsid w:val="00BF2601"/>
    <w:rsid w:val="00BF2940"/>
    <w:rsid w:val="00BF58D0"/>
    <w:rsid w:val="00C028A6"/>
    <w:rsid w:val="00C04670"/>
    <w:rsid w:val="00C0532F"/>
    <w:rsid w:val="00C0596F"/>
    <w:rsid w:val="00C0625B"/>
    <w:rsid w:val="00C0686E"/>
    <w:rsid w:val="00C06C41"/>
    <w:rsid w:val="00C071A9"/>
    <w:rsid w:val="00C0770D"/>
    <w:rsid w:val="00C1192D"/>
    <w:rsid w:val="00C1193E"/>
    <w:rsid w:val="00C11ABF"/>
    <w:rsid w:val="00C11E91"/>
    <w:rsid w:val="00C12C2C"/>
    <w:rsid w:val="00C20124"/>
    <w:rsid w:val="00C23038"/>
    <w:rsid w:val="00C236A8"/>
    <w:rsid w:val="00C24573"/>
    <w:rsid w:val="00C26A1A"/>
    <w:rsid w:val="00C373AD"/>
    <w:rsid w:val="00C40A83"/>
    <w:rsid w:val="00C4213D"/>
    <w:rsid w:val="00C468CE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67FD1"/>
    <w:rsid w:val="00C70D98"/>
    <w:rsid w:val="00C710BB"/>
    <w:rsid w:val="00C7118D"/>
    <w:rsid w:val="00C72650"/>
    <w:rsid w:val="00C737FE"/>
    <w:rsid w:val="00C73DDA"/>
    <w:rsid w:val="00C758B1"/>
    <w:rsid w:val="00C77C47"/>
    <w:rsid w:val="00C83A23"/>
    <w:rsid w:val="00C85082"/>
    <w:rsid w:val="00C859EC"/>
    <w:rsid w:val="00C86507"/>
    <w:rsid w:val="00C87435"/>
    <w:rsid w:val="00C94E21"/>
    <w:rsid w:val="00C9515E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325D"/>
    <w:rsid w:val="00CC59BC"/>
    <w:rsid w:val="00CD11FC"/>
    <w:rsid w:val="00CD316A"/>
    <w:rsid w:val="00CD55E3"/>
    <w:rsid w:val="00CD56D5"/>
    <w:rsid w:val="00CD5857"/>
    <w:rsid w:val="00CE09CD"/>
    <w:rsid w:val="00CE7E43"/>
    <w:rsid w:val="00CF1D80"/>
    <w:rsid w:val="00CF2BE5"/>
    <w:rsid w:val="00CF2E06"/>
    <w:rsid w:val="00CF37A7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54B"/>
    <w:rsid w:val="00D1489F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505DB"/>
    <w:rsid w:val="00D605AC"/>
    <w:rsid w:val="00D6082B"/>
    <w:rsid w:val="00D60970"/>
    <w:rsid w:val="00D63DCF"/>
    <w:rsid w:val="00D650FD"/>
    <w:rsid w:val="00D6610C"/>
    <w:rsid w:val="00D7150D"/>
    <w:rsid w:val="00D71914"/>
    <w:rsid w:val="00D745A7"/>
    <w:rsid w:val="00D74F96"/>
    <w:rsid w:val="00D80234"/>
    <w:rsid w:val="00D82291"/>
    <w:rsid w:val="00D82432"/>
    <w:rsid w:val="00D83051"/>
    <w:rsid w:val="00D84CA3"/>
    <w:rsid w:val="00D86923"/>
    <w:rsid w:val="00D93077"/>
    <w:rsid w:val="00D939CE"/>
    <w:rsid w:val="00D945C8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DF4E39"/>
    <w:rsid w:val="00DF72D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5065E"/>
    <w:rsid w:val="00E512DE"/>
    <w:rsid w:val="00E55DF0"/>
    <w:rsid w:val="00E6136B"/>
    <w:rsid w:val="00E64969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EF4FFC"/>
    <w:rsid w:val="00F008C3"/>
    <w:rsid w:val="00F00902"/>
    <w:rsid w:val="00F03BC1"/>
    <w:rsid w:val="00F03D8C"/>
    <w:rsid w:val="00F0452F"/>
    <w:rsid w:val="00F04BCB"/>
    <w:rsid w:val="00F076CB"/>
    <w:rsid w:val="00F123A1"/>
    <w:rsid w:val="00F1571B"/>
    <w:rsid w:val="00F167CC"/>
    <w:rsid w:val="00F16CE4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32A7"/>
    <w:rsid w:val="00F54479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3B7"/>
    <w:rsid w:val="00F776E4"/>
    <w:rsid w:val="00F82BEF"/>
    <w:rsid w:val="00F868B7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7E73"/>
    <w:rsid w:val="00FE2882"/>
    <w:rsid w:val="00FE2A53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3F8D-F158-494A-9888-07B89788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3</cp:revision>
  <cp:lastPrinted>2013-12-27T12:32:00Z</cp:lastPrinted>
  <dcterms:created xsi:type="dcterms:W3CDTF">2014-01-09T08:33:00Z</dcterms:created>
  <dcterms:modified xsi:type="dcterms:W3CDTF">2014-01-09T15:15:00Z</dcterms:modified>
</cp:coreProperties>
</file>